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ED39" w14:textId="77777777" w:rsidR="00A17D15" w:rsidRPr="00AA0629" w:rsidRDefault="00A17D15" w:rsidP="000B4DC1">
      <w:pPr>
        <w:jc w:val="center"/>
        <w:rPr>
          <w:rFonts w:ascii="Arial" w:hAnsi="Arial" w:cs="Arial"/>
          <w:b/>
          <w:noProof/>
          <w:sz w:val="21"/>
          <w:szCs w:val="21"/>
        </w:rPr>
      </w:pPr>
    </w:p>
    <w:p w14:paraId="41749120" w14:textId="77777777" w:rsidR="00E77517" w:rsidRPr="00AA0629" w:rsidRDefault="00E77517" w:rsidP="000B4DC1">
      <w:pPr>
        <w:jc w:val="center"/>
        <w:rPr>
          <w:rFonts w:ascii="Arial" w:hAnsi="Arial" w:cs="Arial"/>
          <w:b/>
          <w:noProof/>
          <w:sz w:val="21"/>
          <w:szCs w:val="21"/>
        </w:rPr>
      </w:pPr>
    </w:p>
    <w:p w14:paraId="2EDBC5B9" w14:textId="20AF77B0" w:rsidR="00816513" w:rsidRPr="00AA0629" w:rsidRDefault="00017F47" w:rsidP="0081651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eals-To-You Home Delivery Program</w:t>
      </w:r>
    </w:p>
    <w:p w14:paraId="086B519B" w14:textId="25E73446" w:rsidR="00C218AE" w:rsidRPr="00AA0629" w:rsidRDefault="00017F47" w:rsidP="00C218AE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noProof/>
          <w:sz w:val="28"/>
          <w:szCs w:val="28"/>
        </w:rPr>
        <w:t>Nutrition and Support for Rural</w:t>
      </w:r>
      <w:r w:rsidR="000D116E">
        <w:rPr>
          <w:rFonts w:ascii="Arial" w:hAnsi="Arial" w:cs="Arial"/>
          <w:b/>
          <w:i/>
          <w:iCs/>
          <w:noProof/>
          <w:sz w:val="28"/>
          <w:szCs w:val="28"/>
        </w:rPr>
        <w:t>, Low Income, Low Access</w:t>
      </w:r>
      <w:r>
        <w:rPr>
          <w:rFonts w:ascii="Arial" w:hAnsi="Arial" w:cs="Arial"/>
          <w:b/>
          <w:i/>
          <w:iCs/>
          <w:noProof/>
          <w:sz w:val="28"/>
          <w:szCs w:val="28"/>
        </w:rPr>
        <w:t xml:space="preserve"> Students</w:t>
      </w:r>
    </w:p>
    <w:p w14:paraId="273692C0" w14:textId="7E1C7239" w:rsidR="00816513" w:rsidRPr="00AA0629" w:rsidRDefault="00816513" w:rsidP="00AE3F3C">
      <w:pPr>
        <w:rPr>
          <w:rFonts w:ascii="Arial" w:hAnsi="Arial" w:cs="Arial"/>
          <w:b/>
          <w:sz w:val="21"/>
          <w:szCs w:val="21"/>
        </w:rPr>
      </w:pPr>
    </w:p>
    <w:p w14:paraId="2456EC98" w14:textId="77777777" w:rsidR="00AA0629" w:rsidRPr="00AA0629" w:rsidRDefault="00AA0629" w:rsidP="00AE3F3C">
      <w:pPr>
        <w:rPr>
          <w:rFonts w:ascii="Arial" w:hAnsi="Arial" w:cs="Arial"/>
          <w:b/>
          <w:sz w:val="21"/>
          <w:szCs w:val="21"/>
        </w:rPr>
      </w:pPr>
    </w:p>
    <w:p w14:paraId="418F5315" w14:textId="77777777" w:rsidR="002C7670" w:rsidRDefault="002C7670" w:rsidP="00A574DD">
      <w:pPr>
        <w:rPr>
          <w:rFonts w:ascii="Arial" w:hAnsi="Arial" w:cs="Arial"/>
          <w:sz w:val="21"/>
          <w:szCs w:val="21"/>
        </w:rPr>
      </w:pPr>
    </w:p>
    <w:p w14:paraId="3A2AAEBF" w14:textId="4CB0E241" w:rsidR="002C7670" w:rsidRDefault="002C7670" w:rsidP="002C7670">
      <w:r>
        <w:t>The USDA is providing expanded funding for at-home food delivery to students in rural areas throughout Texas, New Mexico, Alaska, and the Navajo Nation through the Meals-To-You program this summer. This funding will allow Meals-To-You to deliver 1 week of nutritious, shelf-stable foods direct to student’s homes for up to 10 weeks, helping reduce food insecurity in your community.</w:t>
      </w:r>
    </w:p>
    <w:p w14:paraId="5D67732A" w14:textId="64B9E7E6" w:rsidR="002C7670" w:rsidRDefault="002C7670" w:rsidP="002C7670"/>
    <w:p w14:paraId="36582F03" w14:textId="551FD4F0" w:rsidR="00B82CE6" w:rsidRDefault="002C7670" w:rsidP="00A574DD">
      <w:pPr>
        <w:rPr>
          <w:rFonts w:ascii="Arial" w:hAnsi="Arial" w:cs="Arial"/>
          <w:sz w:val="21"/>
          <w:szCs w:val="21"/>
        </w:rPr>
      </w:pPr>
      <w:r>
        <w:t xml:space="preserve">Once your school or district is enrolled in the program, </w:t>
      </w:r>
      <w:r w:rsidR="0083589E">
        <w:t xml:space="preserve">our immediate priority </w:t>
      </w:r>
      <w:r w:rsidR="00B82CE6" w:rsidRPr="00AA0629">
        <w:rPr>
          <w:rFonts w:ascii="Arial" w:hAnsi="Arial" w:cs="Arial"/>
          <w:sz w:val="21"/>
          <w:szCs w:val="21"/>
        </w:rPr>
        <w:t xml:space="preserve">is to ensure that </w:t>
      </w:r>
      <w:r w:rsidR="000D116E">
        <w:rPr>
          <w:rFonts w:ascii="Arial" w:hAnsi="Arial" w:cs="Arial"/>
          <w:sz w:val="21"/>
          <w:szCs w:val="21"/>
        </w:rPr>
        <w:t xml:space="preserve">you have the tools you need to rapidly enroll </w:t>
      </w:r>
      <w:r w:rsidR="0083589E">
        <w:rPr>
          <w:rFonts w:ascii="Arial" w:hAnsi="Arial" w:cs="Arial"/>
          <w:sz w:val="21"/>
          <w:szCs w:val="21"/>
        </w:rPr>
        <w:t>your students.</w:t>
      </w:r>
      <w:r w:rsidR="000D116E">
        <w:rPr>
          <w:rFonts w:ascii="Arial" w:hAnsi="Arial" w:cs="Arial"/>
          <w:sz w:val="21"/>
          <w:szCs w:val="21"/>
        </w:rPr>
        <w:t xml:space="preserve"> </w:t>
      </w:r>
    </w:p>
    <w:p w14:paraId="2D803407" w14:textId="39BF3426" w:rsidR="0083589E" w:rsidRDefault="0083589E" w:rsidP="00A574DD">
      <w:pPr>
        <w:rPr>
          <w:rFonts w:ascii="Arial" w:hAnsi="Arial" w:cs="Arial"/>
          <w:sz w:val="21"/>
          <w:szCs w:val="21"/>
        </w:rPr>
      </w:pPr>
    </w:p>
    <w:p w14:paraId="774062FA" w14:textId="702FCD59" w:rsidR="0083589E" w:rsidRPr="006A198C" w:rsidRDefault="0083589E" w:rsidP="00A574DD">
      <w:pPr>
        <w:rPr>
          <w:rFonts w:ascii="Arial" w:hAnsi="Arial" w:cs="Arial"/>
          <w:b/>
          <w:bCs/>
          <w:sz w:val="21"/>
          <w:szCs w:val="21"/>
        </w:rPr>
      </w:pPr>
      <w:r w:rsidRPr="006A198C">
        <w:rPr>
          <w:rFonts w:ascii="Arial" w:hAnsi="Arial" w:cs="Arial"/>
          <w:b/>
          <w:bCs/>
          <w:sz w:val="21"/>
          <w:szCs w:val="21"/>
        </w:rPr>
        <w:t>HOW STUDENT ENROLLMENT WORKS</w:t>
      </w:r>
    </w:p>
    <w:p w14:paraId="2346FC2E" w14:textId="7ED11F16" w:rsidR="0083589E" w:rsidRDefault="0083589E" w:rsidP="0083589E">
      <w:pPr>
        <w:pStyle w:val="ListParagraph"/>
        <w:numPr>
          <w:ilvl w:val="0"/>
          <w:numId w:val="29"/>
        </w:numPr>
        <w:spacing w:line="360" w:lineRule="auto"/>
        <w:contextualSpacing/>
      </w:pPr>
      <w:r>
        <w:t>Families must visit MealsToYou.org and click on the HOUSEHOLD ENROLLMENT button.</w:t>
      </w:r>
    </w:p>
    <w:p w14:paraId="7545320C" w14:textId="2F69BFD3" w:rsidR="0083589E" w:rsidRDefault="0083589E" w:rsidP="0083589E">
      <w:pPr>
        <w:pStyle w:val="ListParagraph"/>
        <w:numPr>
          <w:ilvl w:val="0"/>
          <w:numId w:val="29"/>
        </w:numPr>
        <w:spacing w:line="360" w:lineRule="auto"/>
        <w:contextualSpacing/>
      </w:pPr>
      <w:r>
        <w:t>Then, click on the “Register as a new household” link, and complete the sign-up form.</w:t>
      </w:r>
    </w:p>
    <w:p w14:paraId="724AF511" w14:textId="4153301E" w:rsidR="0083589E" w:rsidRDefault="0083589E" w:rsidP="0083589E">
      <w:pPr>
        <w:pStyle w:val="ListParagraph"/>
        <w:numPr>
          <w:ilvl w:val="0"/>
          <w:numId w:val="29"/>
        </w:numPr>
        <w:spacing w:line="360" w:lineRule="auto"/>
        <w:contextualSpacing/>
      </w:pPr>
      <w:r>
        <w:t>The sign-up form must be completed for EACH child in the household who needs to receive the meal delivery.</w:t>
      </w:r>
    </w:p>
    <w:p w14:paraId="6FCCE065" w14:textId="77777777" w:rsidR="0083589E" w:rsidRDefault="0083589E" w:rsidP="007245A7">
      <w:pPr>
        <w:rPr>
          <w:rFonts w:ascii="Arial" w:hAnsi="Arial" w:cs="Arial"/>
          <w:sz w:val="21"/>
          <w:szCs w:val="21"/>
        </w:rPr>
      </w:pPr>
    </w:p>
    <w:p w14:paraId="1F822060" w14:textId="6566EC50" w:rsidR="00B95E5E" w:rsidRPr="00AA0629" w:rsidRDefault="00816036" w:rsidP="007245A7">
      <w:pPr>
        <w:rPr>
          <w:rFonts w:ascii="Arial" w:hAnsi="Arial" w:cs="Arial"/>
          <w:sz w:val="21"/>
          <w:szCs w:val="21"/>
        </w:rPr>
      </w:pPr>
      <w:r w:rsidRPr="00AA0629">
        <w:rPr>
          <w:rFonts w:ascii="Arial" w:hAnsi="Arial" w:cs="Arial"/>
          <w:sz w:val="21"/>
          <w:szCs w:val="21"/>
        </w:rPr>
        <w:t xml:space="preserve">This </w:t>
      </w:r>
      <w:r w:rsidR="00EC6120" w:rsidRPr="00AA0629">
        <w:rPr>
          <w:rFonts w:ascii="Arial" w:hAnsi="Arial" w:cs="Arial"/>
          <w:sz w:val="21"/>
          <w:szCs w:val="21"/>
        </w:rPr>
        <w:t>P</w:t>
      </w:r>
      <w:r w:rsidRPr="00AA0629">
        <w:rPr>
          <w:rFonts w:ascii="Arial" w:hAnsi="Arial" w:cs="Arial"/>
          <w:sz w:val="21"/>
          <w:szCs w:val="21"/>
        </w:rPr>
        <w:t xml:space="preserve">artner </w:t>
      </w:r>
      <w:r w:rsidR="00EC6120" w:rsidRPr="00AA0629">
        <w:rPr>
          <w:rFonts w:ascii="Arial" w:hAnsi="Arial" w:cs="Arial"/>
          <w:sz w:val="21"/>
          <w:szCs w:val="21"/>
        </w:rPr>
        <w:t>T</w:t>
      </w:r>
      <w:r w:rsidR="00066775" w:rsidRPr="00AA0629">
        <w:rPr>
          <w:rFonts w:ascii="Arial" w:hAnsi="Arial" w:cs="Arial"/>
          <w:sz w:val="21"/>
          <w:szCs w:val="21"/>
        </w:rPr>
        <w:t>oolkit</w:t>
      </w:r>
      <w:r w:rsidR="007245A7" w:rsidRPr="00AA0629">
        <w:rPr>
          <w:rFonts w:ascii="Arial" w:hAnsi="Arial" w:cs="Arial"/>
          <w:sz w:val="21"/>
          <w:szCs w:val="21"/>
        </w:rPr>
        <w:t xml:space="preserve"> </w:t>
      </w:r>
      <w:r w:rsidR="0083589E">
        <w:rPr>
          <w:rFonts w:ascii="Arial" w:hAnsi="Arial" w:cs="Arial"/>
          <w:sz w:val="21"/>
          <w:szCs w:val="21"/>
        </w:rPr>
        <w:t xml:space="preserve">we developed </w:t>
      </w:r>
      <w:r w:rsidR="00534BDF" w:rsidRPr="00AA0629">
        <w:rPr>
          <w:rFonts w:ascii="Arial" w:hAnsi="Arial" w:cs="Arial"/>
          <w:sz w:val="21"/>
          <w:szCs w:val="21"/>
        </w:rPr>
        <w:t>includes materials and</w:t>
      </w:r>
      <w:r w:rsidR="00066775" w:rsidRPr="00AA0629">
        <w:rPr>
          <w:rFonts w:ascii="Arial" w:hAnsi="Arial" w:cs="Arial"/>
          <w:sz w:val="21"/>
          <w:szCs w:val="21"/>
        </w:rPr>
        <w:t xml:space="preserve"> assets you’re welcome to use to help get the message </w:t>
      </w:r>
      <w:r w:rsidR="00A574DD" w:rsidRPr="00AA0629">
        <w:rPr>
          <w:rFonts w:ascii="Arial" w:hAnsi="Arial" w:cs="Arial"/>
          <w:sz w:val="21"/>
          <w:szCs w:val="21"/>
        </w:rPr>
        <w:t xml:space="preserve">out to your </w:t>
      </w:r>
      <w:r w:rsidR="000D116E">
        <w:rPr>
          <w:rFonts w:ascii="Arial" w:hAnsi="Arial" w:cs="Arial"/>
          <w:sz w:val="21"/>
          <w:szCs w:val="21"/>
        </w:rPr>
        <w:t>parents and families</w:t>
      </w:r>
      <w:r w:rsidR="00A2312E" w:rsidRPr="00AA0629">
        <w:rPr>
          <w:rFonts w:ascii="Arial" w:hAnsi="Arial" w:cs="Arial"/>
          <w:sz w:val="21"/>
          <w:szCs w:val="21"/>
        </w:rPr>
        <w:t xml:space="preserve"> and</w:t>
      </w:r>
      <w:r w:rsidR="00DD1C69" w:rsidRPr="00AA0629">
        <w:rPr>
          <w:rFonts w:ascii="Arial" w:hAnsi="Arial" w:cs="Arial"/>
          <w:sz w:val="21"/>
          <w:szCs w:val="21"/>
        </w:rPr>
        <w:t xml:space="preserve"> ensure that we can get meals to as ma</w:t>
      </w:r>
      <w:r w:rsidR="00B95E5E" w:rsidRPr="00AA0629">
        <w:rPr>
          <w:rFonts w:ascii="Arial" w:hAnsi="Arial" w:cs="Arial"/>
          <w:sz w:val="21"/>
          <w:szCs w:val="21"/>
        </w:rPr>
        <w:t xml:space="preserve">ny children as possible. </w:t>
      </w:r>
    </w:p>
    <w:p w14:paraId="2AFD09F8" w14:textId="77777777" w:rsidR="00B95E5E" w:rsidRPr="00AA0629" w:rsidRDefault="00B95E5E" w:rsidP="007245A7">
      <w:pPr>
        <w:rPr>
          <w:rFonts w:ascii="Arial" w:hAnsi="Arial" w:cs="Arial"/>
          <w:sz w:val="21"/>
          <w:szCs w:val="21"/>
        </w:rPr>
      </w:pPr>
    </w:p>
    <w:p w14:paraId="1B37CB08" w14:textId="31CD241E" w:rsidR="00724509" w:rsidRPr="00AA0629" w:rsidRDefault="00724509" w:rsidP="00724509">
      <w:pPr>
        <w:rPr>
          <w:rFonts w:ascii="Arial" w:hAnsi="Arial" w:cs="Arial"/>
          <w:sz w:val="21"/>
          <w:szCs w:val="21"/>
        </w:rPr>
      </w:pPr>
      <w:r w:rsidRPr="00AA0629">
        <w:rPr>
          <w:rFonts w:ascii="Arial" w:hAnsi="Arial" w:cs="Arial"/>
          <w:sz w:val="21"/>
          <w:szCs w:val="21"/>
        </w:rPr>
        <w:t xml:space="preserve">We appreciate your ongoing support of the Meals-To-You program and for helping to make a difference in the lives of children and families without access to healthy meals. </w:t>
      </w:r>
    </w:p>
    <w:p w14:paraId="7274A28F" w14:textId="77777777" w:rsidR="00A2312E" w:rsidRPr="00AA0629" w:rsidRDefault="00A2312E" w:rsidP="00724509">
      <w:pPr>
        <w:rPr>
          <w:rFonts w:ascii="Arial" w:hAnsi="Arial" w:cs="Arial"/>
          <w:sz w:val="21"/>
          <w:szCs w:val="21"/>
        </w:rPr>
      </w:pPr>
    </w:p>
    <w:p w14:paraId="4A4003F4" w14:textId="642EDBC5" w:rsidR="00992015" w:rsidRPr="00AA0629" w:rsidRDefault="00992015" w:rsidP="00724509">
      <w:pPr>
        <w:rPr>
          <w:rFonts w:ascii="Arial" w:hAnsi="Arial" w:cs="Arial"/>
          <w:sz w:val="21"/>
          <w:szCs w:val="21"/>
        </w:rPr>
      </w:pPr>
      <w:r w:rsidRPr="00AA0629">
        <w:rPr>
          <w:rFonts w:ascii="Arial" w:hAnsi="Arial" w:cs="Arial"/>
          <w:sz w:val="21"/>
          <w:szCs w:val="21"/>
        </w:rPr>
        <w:t>Best,</w:t>
      </w:r>
    </w:p>
    <w:p w14:paraId="1DD7D6E4" w14:textId="18BECA19" w:rsidR="00992015" w:rsidRPr="00AA0629" w:rsidRDefault="00992015" w:rsidP="00724509">
      <w:pPr>
        <w:rPr>
          <w:rFonts w:ascii="Arial" w:hAnsi="Arial" w:cs="Arial"/>
          <w:sz w:val="21"/>
          <w:szCs w:val="21"/>
        </w:rPr>
      </w:pPr>
    </w:p>
    <w:p w14:paraId="6A5BF1DA" w14:textId="298B68FC" w:rsidR="00AA0629" w:rsidRPr="00054E94" w:rsidRDefault="00054E94" w:rsidP="00724509">
      <w:pPr>
        <w:rPr>
          <w:rFonts w:ascii="Rage Italic" w:hAnsi="Rage Italic" w:cs="Arial"/>
          <w:sz w:val="44"/>
          <w:szCs w:val="44"/>
        </w:rPr>
      </w:pPr>
      <w:r w:rsidRPr="00054E94">
        <w:rPr>
          <w:rFonts w:ascii="Rage Italic" w:hAnsi="Rage Italic" w:cs="Arial"/>
          <w:sz w:val="44"/>
          <w:szCs w:val="44"/>
        </w:rPr>
        <w:t>Melissa Hunter</w:t>
      </w:r>
    </w:p>
    <w:p w14:paraId="60DDCC85" w14:textId="77777777" w:rsidR="00C434A8" w:rsidRPr="00AA0629" w:rsidRDefault="00C434A8" w:rsidP="00724509">
      <w:pPr>
        <w:rPr>
          <w:rFonts w:ascii="Arial" w:hAnsi="Arial" w:cs="Arial"/>
          <w:sz w:val="21"/>
          <w:szCs w:val="21"/>
        </w:rPr>
      </w:pPr>
    </w:p>
    <w:p w14:paraId="74F1B6D6" w14:textId="78001A5D" w:rsidR="00992015" w:rsidRPr="00AA0629" w:rsidRDefault="00992015" w:rsidP="00992015">
      <w:pPr>
        <w:rPr>
          <w:rFonts w:ascii="Arial" w:hAnsi="Arial" w:cs="Arial"/>
          <w:sz w:val="21"/>
          <w:szCs w:val="21"/>
        </w:rPr>
      </w:pPr>
      <w:r w:rsidRPr="00AA0629">
        <w:rPr>
          <w:rFonts w:ascii="Arial" w:hAnsi="Arial" w:cs="Arial"/>
          <w:sz w:val="21"/>
          <w:szCs w:val="21"/>
        </w:rPr>
        <w:t>Melissa Hunter</w:t>
      </w:r>
    </w:p>
    <w:p w14:paraId="4A18D1AC" w14:textId="19943AA4" w:rsidR="00992015" w:rsidRPr="00AA0629" w:rsidRDefault="00F96465" w:rsidP="009920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P</w:t>
      </w:r>
      <w:r w:rsidR="00992015" w:rsidRPr="00AA0629">
        <w:rPr>
          <w:rFonts w:ascii="Arial" w:hAnsi="Arial" w:cs="Arial"/>
          <w:sz w:val="21"/>
          <w:szCs w:val="21"/>
        </w:rPr>
        <w:t xml:space="preserve"> of Marketing</w:t>
      </w:r>
      <w:r>
        <w:rPr>
          <w:rFonts w:ascii="Arial" w:hAnsi="Arial" w:cs="Arial"/>
          <w:sz w:val="21"/>
          <w:szCs w:val="21"/>
        </w:rPr>
        <w:t xml:space="preserve">, </w:t>
      </w:r>
      <w:r w:rsidR="00992015" w:rsidRPr="00AA0629">
        <w:rPr>
          <w:rFonts w:ascii="Arial" w:hAnsi="Arial" w:cs="Arial"/>
          <w:sz w:val="21"/>
          <w:szCs w:val="21"/>
        </w:rPr>
        <w:t>McLane Global</w:t>
      </w:r>
    </w:p>
    <w:p w14:paraId="7AB1CA03" w14:textId="644744DD" w:rsidR="00992015" w:rsidRPr="00AA0629" w:rsidRDefault="00FF4510" w:rsidP="00992015">
      <w:pPr>
        <w:rPr>
          <w:rFonts w:ascii="Arial" w:hAnsi="Arial" w:cs="Arial"/>
          <w:sz w:val="21"/>
          <w:szCs w:val="21"/>
        </w:rPr>
      </w:pPr>
      <w:hyperlink r:id="rId11" w:history="1">
        <w:r w:rsidR="00F96465" w:rsidRPr="003733B0">
          <w:rPr>
            <w:rStyle w:val="Hyperlink"/>
            <w:rFonts w:ascii="Arial" w:hAnsi="Arial" w:cs="Arial"/>
            <w:sz w:val="21"/>
            <w:szCs w:val="21"/>
          </w:rPr>
          <w:t>mealstoyou@mclaneglobal.com</w:t>
        </w:r>
      </w:hyperlink>
      <w:r w:rsidR="00F96465">
        <w:rPr>
          <w:rFonts w:ascii="Arial" w:hAnsi="Arial" w:cs="Arial"/>
          <w:sz w:val="21"/>
          <w:szCs w:val="21"/>
        </w:rPr>
        <w:t xml:space="preserve"> </w:t>
      </w:r>
    </w:p>
    <w:p w14:paraId="63857B08" w14:textId="77777777" w:rsidR="00A574DD" w:rsidRPr="00AA0629" w:rsidRDefault="00A574DD" w:rsidP="007245A7">
      <w:pPr>
        <w:rPr>
          <w:rFonts w:ascii="Arial" w:hAnsi="Arial" w:cs="Arial"/>
          <w:sz w:val="21"/>
          <w:szCs w:val="21"/>
        </w:rPr>
      </w:pPr>
    </w:p>
    <w:p w14:paraId="34EA1854" w14:textId="4348A6BF" w:rsidR="00C434A8" w:rsidRPr="00AA0629" w:rsidRDefault="00C434A8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AA0629">
        <w:rPr>
          <w:rFonts w:ascii="Arial" w:hAnsi="Arial" w:cs="Arial"/>
          <w:sz w:val="21"/>
          <w:szCs w:val="21"/>
        </w:rPr>
        <w:br w:type="page"/>
      </w:r>
    </w:p>
    <w:p w14:paraId="05B42516" w14:textId="77777777" w:rsidR="00363599" w:rsidRDefault="00363599" w:rsidP="00D7172B">
      <w:pPr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5531C248" w14:textId="6AFF68F9" w:rsidR="00DE4F5A" w:rsidRPr="00AA0629" w:rsidRDefault="00CC341D" w:rsidP="00D7172B">
      <w:pPr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AA0629">
        <w:rPr>
          <w:rFonts w:ascii="Arial" w:hAnsi="Arial" w:cs="Arial"/>
          <w:b/>
          <w:bCs/>
          <w:sz w:val="40"/>
          <w:szCs w:val="40"/>
        </w:rPr>
        <w:t>Partner Toolkit</w:t>
      </w:r>
      <w:r w:rsidR="004D766F" w:rsidRPr="00AA0629">
        <w:rPr>
          <w:rFonts w:ascii="Arial" w:hAnsi="Arial" w:cs="Arial"/>
          <w:b/>
          <w:bCs/>
          <w:sz w:val="40"/>
          <w:szCs w:val="40"/>
        </w:rPr>
        <w:t xml:space="preserve"> Assets</w:t>
      </w:r>
    </w:p>
    <w:p w14:paraId="4AFCC586" w14:textId="5E3271CE" w:rsidR="004D766F" w:rsidRPr="00AA0629" w:rsidRDefault="004D766F" w:rsidP="00D7172B">
      <w:pPr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452108DD" w14:textId="729F4771" w:rsidR="00CC341D" w:rsidRPr="00AA0629" w:rsidRDefault="00FF4510" w:rsidP="00AA0629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color w:val="0000FF"/>
          <w:sz w:val="28"/>
          <w:szCs w:val="28"/>
        </w:rPr>
      </w:pPr>
      <w:hyperlink w:anchor="ENewsletter" w:history="1">
        <w:r w:rsidR="00384C34" w:rsidRPr="00AA0629">
          <w:rPr>
            <w:rStyle w:val="Hyperlink"/>
            <w:rFonts w:ascii="Arial" w:hAnsi="Arial" w:cs="Arial"/>
            <w:sz w:val="28"/>
            <w:szCs w:val="28"/>
          </w:rPr>
          <w:t xml:space="preserve">Draft </w:t>
        </w:r>
        <w:r w:rsidR="00120E95" w:rsidRPr="00AA0629">
          <w:rPr>
            <w:rStyle w:val="Hyperlink"/>
            <w:rFonts w:ascii="Arial" w:hAnsi="Arial" w:cs="Arial"/>
            <w:sz w:val="28"/>
            <w:szCs w:val="28"/>
          </w:rPr>
          <w:t>E-Newsletter Content</w:t>
        </w:r>
      </w:hyperlink>
    </w:p>
    <w:p w14:paraId="6F2F38F6" w14:textId="01A92278" w:rsidR="00384C34" w:rsidRPr="00AA0629" w:rsidRDefault="00384C34" w:rsidP="008E536B">
      <w:pPr>
        <w:contextualSpacing/>
        <w:rPr>
          <w:rFonts w:ascii="Arial" w:hAnsi="Arial" w:cs="Arial"/>
          <w:color w:val="0000FF"/>
          <w:sz w:val="28"/>
          <w:szCs w:val="28"/>
        </w:rPr>
      </w:pPr>
    </w:p>
    <w:p w14:paraId="0BC53C44" w14:textId="3C13B365" w:rsidR="00EB2C71" w:rsidRPr="00592138" w:rsidRDefault="00FF4510" w:rsidP="00592138">
      <w:pPr>
        <w:pStyle w:val="ListParagraph"/>
        <w:numPr>
          <w:ilvl w:val="0"/>
          <w:numId w:val="28"/>
        </w:numPr>
        <w:contextualSpacing/>
        <w:rPr>
          <w:rStyle w:val="Hyperlink"/>
          <w:rFonts w:ascii="Arial" w:hAnsi="Arial" w:cs="Arial"/>
          <w:sz w:val="28"/>
          <w:szCs w:val="28"/>
          <w:u w:val="none"/>
        </w:rPr>
      </w:pPr>
      <w:r>
        <w:fldChar w:fldCharType="begin"/>
      </w:r>
      <w:r>
        <w:instrText xml:space="preserve"> HYPERLINK \l "Social" </w:instrText>
      </w:r>
      <w:r>
        <w:fldChar w:fldCharType="separate"/>
      </w:r>
      <w:r w:rsidR="00EB2C71" w:rsidRPr="00AA0629">
        <w:rPr>
          <w:rStyle w:val="Hyperlink"/>
          <w:rFonts w:ascii="Arial" w:hAnsi="Arial" w:cs="Arial"/>
          <w:sz w:val="28"/>
          <w:szCs w:val="28"/>
        </w:rPr>
        <w:t xml:space="preserve">Draft </w:t>
      </w:r>
      <w:r w:rsidR="00592138">
        <w:rPr>
          <w:rStyle w:val="Hyperlink"/>
          <w:rFonts w:ascii="Arial" w:hAnsi="Arial" w:cs="Arial"/>
          <w:sz w:val="28"/>
          <w:szCs w:val="28"/>
        </w:rPr>
        <w:t xml:space="preserve">Social Media and </w:t>
      </w:r>
      <w:r w:rsidR="000D116E">
        <w:rPr>
          <w:rStyle w:val="Hyperlink"/>
          <w:rFonts w:ascii="Arial" w:hAnsi="Arial" w:cs="Arial"/>
          <w:sz w:val="28"/>
          <w:szCs w:val="28"/>
        </w:rPr>
        <w:t>Text Messaging</w:t>
      </w:r>
      <w:r w:rsidR="00EB2C71" w:rsidRPr="00AA0629">
        <w:rPr>
          <w:rStyle w:val="Hyperlink"/>
          <w:rFonts w:ascii="Arial" w:hAnsi="Arial" w:cs="Arial"/>
          <w:sz w:val="28"/>
          <w:szCs w:val="28"/>
        </w:rPr>
        <w:t xml:space="preserve"> Content</w:t>
      </w:r>
      <w:r>
        <w:rPr>
          <w:rStyle w:val="Hyperlink"/>
          <w:rFonts w:ascii="Arial" w:hAnsi="Arial" w:cs="Arial"/>
          <w:sz w:val="28"/>
          <w:szCs w:val="28"/>
        </w:rPr>
        <w:fldChar w:fldCharType="end"/>
      </w:r>
      <w:r w:rsidR="009D2365">
        <w:rPr>
          <w:rStyle w:val="Hyperlink"/>
          <w:rFonts w:ascii="Arial" w:hAnsi="Arial" w:cs="Arial"/>
          <w:sz w:val="28"/>
          <w:szCs w:val="28"/>
        </w:rPr>
        <w:t xml:space="preserve"> </w:t>
      </w:r>
    </w:p>
    <w:p w14:paraId="6FFAE72E" w14:textId="77777777" w:rsidR="000D116E" w:rsidRPr="000D116E" w:rsidRDefault="000D116E" w:rsidP="000D116E">
      <w:pPr>
        <w:pStyle w:val="ListParagraph"/>
        <w:rPr>
          <w:rFonts w:ascii="Arial" w:hAnsi="Arial" w:cs="Arial"/>
          <w:color w:val="0000FF"/>
          <w:sz w:val="28"/>
          <w:szCs w:val="28"/>
        </w:rPr>
      </w:pPr>
    </w:p>
    <w:p w14:paraId="3AD197D2" w14:textId="77777777" w:rsidR="00EE6789" w:rsidRDefault="000D116E" w:rsidP="00AA0629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color w:val="0000FF"/>
          <w:sz w:val="28"/>
          <w:szCs w:val="28"/>
        </w:rPr>
      </w:pPr>
      <w:r w:rsidRPr="009D2365">
        <w:rPr>
          <w:rFonts w:ascii="Arial" w:hAnsi="Arial" w:cs="Arial"/>
          <w:sz w:val="28"/>
          <w:szCs w:val="28"/>
        </w:rPr>
        <w:t>Flyer</w:t>
      </w:r>
      <w:r w:rsidR="009D2365" w:rsidRPr="009D2365">
        <w:rPr>
          <w:rFonts w:ascii="Arial" w:hAnsi="Arial" w:cs="Arial"/>
          <w:sz w:val="28"/>
          <w:szCs w:val="28"/>
        </w:rPr>
        <w:t>s</w:t>
      </w:r>
      <w:r w:rsidR="00592138" w:rsidRPr="009D2365">
        <w:rPr>
          <w:rFonts w:ascii="Arial" w:hAnsi="Arial" w:cs="Arial"/>
          <w:sz w:val="28"/>
          <w:szCs w:val="28"/>
        </w:rPr>
        <w:t>:</w:t>
      </w:r>
    </w:p>
    <w:p w14:paraId="6C0AE917" w14:textId="31E8FBD6" w:rsidR="00EE6789" w:rsidRPr="00D938BD" w:rsidRDefault="00D938BD" w:rsidP="00D938BD">
      <w:pPr>
        <w:ind w:left="1080"/>
        <w:contextualSpacing/>
        <w:rPr>
          <w:rFonts w:ascii="Arial" w:hAnsi="Arial" w:cs="Arial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70C96849" wp14:editId="65AA000D">
            <wp:extent cx="770647" cy="9969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4688" cy="10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9D2365" w:rsidRPr="00D938BD">
          <w:rPr>
            <w:rStyle w:val="Hyperlink"/>
            <w:rFonts w:ascii="Arial" w:hAnsi="Arial" w:cs="Arial"/>
            <w:sz w:val="28"/>
            <w:szCs w:val="28"/>
          </w:rPr>
          <w:t>Meals-To-You Yellow</w:t>
        </w:r>
      </w:hyperlink>
      <w:r w:rsidR="008122C4">
        <w:rPr>
          <w:rFonts w:ascii="Arial" w:hAnsi="Arial" w:cs="Arial"/>
          <w:color w:val="0000FF"/>
          <w:sz w:val="28"/>
          <w:szCs w:val="28"/>
        </w:rPr>
        <w:softHyphen/>
      </w:r>
      <w:r w:rsidR="008122C4">
        <w:rPr>
          <w:rFonts w:ascii="Arial" w:hAnsi="Arial" w:cs="Arial"/>
          <w:color w:val="0000FF"/>
          <w:sz w:val="28"/>
          <w:szCs w:val="28"/>
        </w:rPr>
        <w:softHyphen/>
      </w:r>
    </w:p>
    <w:p w14:paraId="6B6A819A" w14:textId="7D51E701" w:rsidR="000D116E" w:rsidRPr="00D938BD" w:rsidRDefault="00D938BD" w:rsidP="00D938BD">
      <w:pPr>
        <w:ind w:left="1080"/>
        <w:contextualSpacing/>
        <w:rPr>
          <w:rFonts w:ascii="Arial" w:hAnsi="Arial" w:cs="Arial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4A181EFA" wp14:editId="43837FD6">
            <wp:extent cx="801175" cy="1037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5855" cy="10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9D2365" w:rsidRPr="00D938BD">
          <w:rPr>
            <w:rStyle w:val="Hyperlink"/>
            <w:rFonts w:ascii="Arial" w:hAnsi="Arial" w:cs="Arial"/>
            <w:sz w:val="28"/>
            <w:szCs w:val="28"/>
          </w:rPr>
          <w:t>Meals-To-You White</w:t>
        </w:r>
      </w:hyperlink>
    </w:p>
    <w:p w14:paraId="6F1E60C9" w14:textId="77777777" w:rsidR="00CC341D" w:rsidRPr="00AA0629" w:rsidRDefault="00CC341D" w:rsidP="008E536B">
      <w:pPr>
        <w:rPr>
          <w:rFonts w:ascii="Arial" w:hAnsi="Arial" w:cs="Arial"/>
          <w:b/>
          <w:sz w:val="21"/>
          <w:szCs w:val="21"/>
          <w:u w:val="single"/>
        </w:rPr>
      </w:pPr>
    </w:p>
    <w:p w14:paraId="2B6F26E7" w14:textId="77777777" w:rsidR="00CC341D" w:rsidRPr="00AA0629" w:rsidRDefault="00CC341D" w:rsidP="008E536B">
      <w:pPr>
        <w:rPr>
          <w:rFonts w:ascii="Arial" w:hAnsi="Arial" w:cs="Arial"/>
          <w:b/>
          <w:sz w:val="21"/>
          <w:szCs w:val="21"/>
          <w:u w:val="single"/>
        </w:rPr>
      </w:pPr>
    </w:p>
    <w:p w14:paraId="076297D0" w14:textId="77777777" w:rsidR="00CC341D" w:rsidRPr="00AA0629" w:rsidRDefault="00CC341D" w:rsidP="008E536B">
      <w:pPr>
        <w:rPr>
          <w:rFonts w:ascii="Arial" w:hAnsi="Arial" w:cs="Arial"/>
          <w:b/>
          <w:sz w:val="21"/>
          <w:szCs w:val="21"/>
          <w:u w:val="single"/>
        </w:rPr>
      </w:pPr>
    </w:p>
    <w:p w14:paraId="59F47D1D" w14:textId="1370A831" w:rsidR="00B82CE6" w:rsidRPr="00AA0629" w:rsidRDefault="00B82CE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63F10D6E" w14:textId="319D268E" w:rsidR="00B82CE6" w:rsidRPr="00AA0629" w:rsidRDefault="00B82CE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DCD725" w14:textId="5194CE63" w:rsidR="00B82CE6" w:rsidRDefault="00B82CE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54BE88F3" w14:textId="2C98BC14" w:rsidR="006A198C" w:rsidRDefault="006A198C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6CF128" w14:textId="206C6C31" w:rsidR="006A198C" w:rsidRDefault="006A198C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7A7F5369" w14:textId="01AFEB85" w:rsidR="006A198C" w:rsidRDefault="006A198C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54EAF0E8" w14:textId="5428D8D6" w:rsidR="006A198C" w:rsidRDefault="006A198C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3E137172" w14:textId="0AF3E4E1" w:rsidR="006A198C" w:rsidRDefault="006A198C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49A043A2" w14:textId="244F8B06" w:rsidR="006A198C" w:rsidRDefault="006A198C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1A95319C" w14:textId="77777777" w:rsidR="006A198C" w:rsidRPr="00AA0629" w:rsidRDefault="006A198C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6644FE07" w14:textId="7FD24EC5" w:rsidR="00B82CE6" w:rsidRPr="00AA0629" w:rsidRDefault="00B82CE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7BD91202" w14:textId="77777777" w:rsidR="006A198C" w:rsidRPr="006A198C" w:rsidRDefault="006A198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6A198C">
        <w:rPr>
          <w:rFonts w:ascii="Arial" w:hAnsi="Arial" w:cs="Arial"/>
          <w:b/>
          <w:sz w:val="28"/>
          <w:szCs w:val="28"/>
        </w:rPr>
        <w:t>Questions about this toolkit?</w:t>
      </w:r>
    </w:p>
    <w:p w14:paraId="4224E1EA" w14:textId="62CA0971" w:rsidR="00B82CE6" w:rsidRPr="006A198C" w:rsidRDefault="006A198C">
      <w:pPr>
        <w:spacing w:after="160" w:line="259" w:lineRule="auto"/>
        <w:rPr>
          <w:rFonts w:ascii="Arial" w:hAnsi="Arial" w:cs="Arial"/>
          <w:b/>
          <w:sz w:val="21"/>
          <w:szCs w:val="21"/>
        </w:rPr>
      </w:pPr>
      <w:r w:rsidRPr="006A198C">
        <w:rPr>
          <w:rFonts w:ascii="Arial" w:hAnsi="Arial" w:cs="Arial"/>
          <w:b/>
          <w:sz w:val="21"/>
          <w:szCs w:val="21"/>
        </w:rPr>
        <w:t>Email us at: mealstoyou@mclaneglobal.com</w:t>
      </w:r>
    </w:p>
    <w:p w14:paraId="1E915675" w14:textId="77777777" w:rsidR="00B82CE6" w:rsidRPr="00AA0629" w:rsidRDefault="00B82CE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57373FFC" w14:textId="78FF483B" w:rsidR="00A2312E" w:rsidRPr="00AA0629" w:rsidRDefault="00A2312E" w:rsidP="006A198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ENewsletter"/>
      <w:r w:rsidRPr="00AA0629">
        <w:rPr>
          <w:rFonts w:ascii="Arial" w:hAnsi="Arial" w:cs="Arial"/>
          <w:b/>
          <w:sz w:val="24"/>
          <w:szCs w:val="24"/>
          <w:u w:val="single"/>
        </w:rPr>
        <w:lastRenderedPageBreak/>
        <w:t>E-Newsletter</w:t>
      </w:r>
      <w:r w:rsidR="00455977">
        <w:rPr>
          <w:rFonts w:ascii="Arial" w:hAnsi="Arial" w:cs="Arial"/>
          <w:b/>
          <w:sz w:val="24"/>
          <w:szCs w:val="24"/>
          <w:u w:val="single"/>
        </w:rPr>
        <w:t xml:space="preserve"> Content</w:t>
      </w:r>
    </w:p>
    <w:bookmarkEnd w:id="0"/>
    <w:p w14:paraId="7D9E8088" w14:textId="77777777" w:rsidR="00A2312E" w:rsidRPr="00AA0629" w:rsidRDefault="00A2312E" w:rsidP="00A2312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40251D" w14:textId="3CB3F2F1" w:rsidR="00412FA4" w:rsidRDefault="00412FA4" w:rsidP="00A2312E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ubject Line: </w:t>
      </w:r>
      <w:r w:rsidR="00745F61">
        <w:rPr>
          <w:rFonts w:ascii="Arial" w:hAnsi="Arial" w:cs="Arial"/>
          <w:bCs/>
          <w:sz w:val="21"/>
          <w:szCs w:val="21"/>
        </w:rPr>
        <w:t xml:space="preserve">At-Home Delivery of </w:t>
      </w:r>
      <w:r>
        <w:rPr>
          <w:rFonts w:ascii="Arial" w:hAnsi="Arial" w:cs="Arial"/>
          <w:bCs/>
          <w:sz w:val="21"/>
          <w:szCs w:val="21"/>
        </w:rPr>
        <w:t xml:space="preserve">Free Meals for Children </w:t>
      </w:r>
      <w:r w:rsidR="0083589E">
        <w:rPr>
          <w:rFonts w:ascii="Arial" w:hAnsi="Arial" w:cs="Arial"/>
          <w:bCs/>
          <w:sz w:val="21"/>
          <w:szCs w:val="21"/>
        </w:rPr>
        <w:t>This Summer</w:t>
      </w:r>
    </w:p>
    <w:p w14:paraId="293F0F36" w14:textId="77777777" w:rsidR="00412FA4" w:rsidRDefault="00412FA4" w:rsidP="00A2312E">
      <w:pPr>
        <w:rPr>
          <w:rFonts w:ascii="Arial" w:hAnsi="Arial" w:cs="Arial"/>
          <w:bCs/>
          <w:sz w:val="21"/>
          <w:szCs w:val="21"/>
        </w:rPr>
      </w:pPr>
    </w:p>
    <w:p w14:paraId="7293B31A" w14:textId="77777777" w:rsidR="00412FA4" w:rsidRDefault="00412FA4" w:rsidP="00A2312E">
      <w:pPr>
        <w:rPr>
          <w:rFonts w:ascii="Arial" w:hAnsi="Arial" w:cs="Arial"/>
          <w:bCs/>
          <w:sz w:val="21"/>
          <w:szCs w:val="21"/>
        </w:rPr>
      </w:pPr>
    </w:p>
    <w:p w14:paraId="38822E7C" w14:textId="6214D1CF" w:rsidR="008C7E70" w:rsidRDefault="008C7E70" w:rsidP="00A2312E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ear </w:t>
      </w:r>
      <w:r w:rsidR="000D116E">
        <w:rPr>
          <w:rFonts w:ascii="Arial" w:hAnsi="Arial" w:cs="Arial"/>
          <w:bCs/>
          <w:sz w:val="21"/>
          <w:szCs w:val="21"/>
        </w:rPr>
        <w:t>Parents and Students,</w:t>
      </w:r>
    </w:p>
    <w:p w14:paraId="69FAA294" w14:textId="77777777" w:rsidR="008C7E70" w:rsidRDefault="008C7E70" w:rsidP="00A2312E">
      <w:pPr>
        <w:rPr>
          <w:rFonts w:ascii="Arial" w:hAnsi="Arial" w:cs="Arial"/>
          <w:bCs/>
          <w:sz w:val="21"/>
          <w:szCs w:val="21"/>
        </w:rPr>
      </w:pPr>
    </w:p>
    <w:p w14:paraId="44B5E761" w14:textId="1880822F" w:rsidR="00A2312E" w:rsidRPr="00AA0629" w:rsidRDefault="000D116E" w:rsidP="00A2312E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e are pleased to announce our school has enrolled in the Meals-To-You program this summer.</w:t>
      </w:r>
      <w:r w:rsidR="00A2312E" w:rsidRPr="00AA0629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This program is </w:t>
      </w:r>
      <w:r w:rsidR="00A2312E" w:rsidRPr="00AA0629">
        <w:rPr>
          <w:rFonts w:ascii="Arial" w:hAnsi="Arial" w:cs="Arial"/>
          <w:bCs/>
          <w:sz w:val="21"/>
          <w:szCs w:val="21"/>
        </w:rPr>
        <w:t xml:space="preserve">designed for </w:t>
      </w:r>
      <w:r w:rsidR="00DC2857">
        <w:rPr>
          <w:rFonts w:ascii="Arial" w:hAnsi="Arial" w:cs="Arial"/>
          <w:bCs/>
          <w:sz w:val="21"/>
          <w:szCs w:val="21"/>
        </w:rPr>
        <w:t xml:space="preserve">free </w:t>
      </w:r>
      <w:r>
        <w:rPr>
          <w:rFonts w:ascii="Arial" w:hAnsi="Arial" w:cs="Arial"/>
          <w:bCs/>
          <w:sz w:val="21"/>
          <w:szCs w:val="21"/>
        </w:rPr>
        <w:t>at-</w:t>
      </w:r>
      <w:r w:rsidR="00A2312E" w:rsidRPr="00AA0629">
        <w:rPr>
          <w:rFonts w:ascii="Arial" w:hAnsi="Arial" w:cs="Arial"/>
          <w:bCs/>
          <w:sz w:val="21"/>
          <w:szCs w:val="21"/>
        </w:rPr>
        <w:t>home delivery of</w:t>
      </w:r>
      <w:r w:rsidR="0083589E">
        <w:rPr>
          <w:rFonts w:ascii="Arial" w:hAnsi="Arial" w:cs="Arial"/>
          <w:bCs/>
          <w:sz w:val="21"/>
          <w:szCs w:val="21"/>
        </w:rPr>
        <w:t xml:space="preserve"> 1 week of</w:t>
      </w:r>
      <w:r w:rsidR="00A2312E" w:rsidRPr="00AA0629">
        <w:rPr>
          <w:rFonts w:ascii="Arial" w:hAnsi="Arial" w:cs="Arial"/>
          <w:bCs/>
          <w:sz w:val="21"/>
          <w:szCs w:val="21"/>
        </w:rPr>
        <w:t xml:space="preserve"> shelf-stable, nutritious meals to </w:t>
      </w:r>
      <w:r w:rsidR="00DC2857">
        <w:rPr>
          <w:rFonts w:ascii="Arial" w:hAnsi="Arial" w:cs="Arial"/>
          <w:bCs/>
          <w:sz w:val="21"/>
          <w:szCs w:val="21"/>
        </w:rPr>
        <w:t>each child in your household ages 1-18</w:t>
      </w:r>
      <w:r w:rsidR="00A2312E" w:rsidRPr="00AA0629">
        <w:rPr>
          <w:rFonts w:ascii="Arial" w:hAnsi="Arial" w:cs="Arial"/>
          <w:bCs/>
          <w:sz w:val="21"/>
          <w:szCs w:val="21"/>
        </w:rPr>
        <w:t xml:space="preserve"> </w:t>
      </w:r>
      <w:r w:rsidR="0083589E">
        <w:rPr>
          <w:rFonts w:ascii="Arial" w:hAnsi="Arial" w:cs="Arial"/>
          <w:bCs/>
          <w:sz w:val="21"/>
          <w:szCs w:val="21"/>
        </w:rPr>
        <w:t>for up to 10 weeks</w:t>
      </w:r>
      <w:r w:rsidR="00A2312E" w:rsidRPr="00AA0629">
        <w:rPr>
          <w:rFonts w:ascii="Arial" w:hAnsi="Arial" w:cs="Arial"/>
          <w:bCs/>
          <w:sz w:val="21"/>
          <w:szCs w:val="21"/>
        </w:rPr>
        <w:t xml:space="preserve">. </w:t>
      </w:r>
    </w:p>
    <w:p w14:paraId="117A4564" w14:textId="77777777" w:rsidR="00A2312E" w:rsidRPr="00AA0629" w:rsidRDefault="00A2312E" w:rsidP="00A2312E">
      <w:pPr>
        <w:rPr>
          <w:rFonts w:ascii="Arial" w:hAnsi="Arial" w:cs="Arial"/>
          <w:bCs/>
          <w:sz w:val="21"/>
          <w:szCs w:val="21"/>
        </w:rPr>
      </w:pPr>
    </w:p>
    <w:p w14:paraId="1AC4B5F1" w14:textId="3233925A" w:rsidR="00A2312E" w:rsidRPr="00AA0629" w:rsidRDefault="00A2312E" w:rsidP="00A2312E">
      <w:pPr>
        <w:rPr>
          <w:rFonts w:ascii="Arial" w:hAnsi="Arial" w:cs="Arial"/>
          <w:bCs/>
          <w:sz w:val="21"/>
          <w:szCs w:val="21"/>
        </w:rPr>
      </w:pPr>
      <w:r w:rsidRPr="00AA0629">
        <w:rPr>
          <w:rFonts w:ascii="Arial" w:hAnsi="Arial" w:cs="Arial"/>
          <w:bCs/>
          <w:sz w:val="21"/>
          <w:szCs w:val="21"/>
        </w:rPr>
        <w:t>Meal kits include foods such as milk, cereal bowls, snacks, entrees, fruit cups and juices for one student.</w:t>
      </w:r>
      <w:r w:rsidR="0083589E">
        <w:rPr>
          <w:rFonts w:ascii="Arial" w:hAnsi="Arial" w:cs="Arial"/>
          <w:bCs/>
          <w:sz w:val="21"/>
          <w:szCs w:val="21"/>
        </w:rPr>
        <w:t xml:space="preserve"> Each child in your household will need to be enrolled individually to receive their own meal kit.</w:t>
      </w:r>
    </w:p>
    <w:p w14:paraId="0784A344" w14:textId="77777777" w:rsidR="00A2312E" w:rsidRPr="00AA0629" w:rsidRDefault="00A2312E" w:rsidP="00A2312E">
      <w:pPr>
        <w:rPr>
          <w:rFonts w:ascii="Arial" w:hAnsi="Arial" w:cs="Arial"/>
          <w:b/>
          <w:sz w:val="21"/>
          <w:szCs w:val="21"/>
          <w:u w:val="single"/>
        </w:rPr>
      </w:pPr>
    </w:p>
    <w:p w14:paraId="3E33B078" w14:textId="22280AF2" w:rsidR="0083589E" w:rsidRPr="0083589E" w:rsidRDefault="0083589E" w:rsidP="00A2312E">
      <w:pPr>
        <w:rPr>
          <w:rFonts w:ascii="Arial" w:hAnsi="Arial" w:cs="Arial"/>
          <w:sz w:val="21"/>
          <w:szCs w:val="21"/>
          <w:u w:val="single"/>
        </w:rPr>
      </w:pPr>
      <w:r w:rsidRPr="0083589E">
        <w:rPr>
          <w:rFonts w:ascii="Arial" w:hAnsi="Arial" w:cs="Arial"/>
          <w:sz w:val="21"/>
          <w:szCs w:val="21"/>
          <w:u w:val="single"/>
        </w:rPr>
        <w:t xml:space="preserve">How To Enroll: </w:t>
      </w:r>
    </w:p>
    <w:p w14:paraId="3E15CDD6" w14:textId="77777777" w:rsidR="0083589E" w:rsidRPr="0083589E" w:rsidRDefault="0083589E" w:rsidP="0083589E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83589E">
        <w:rPr>
          <w:rFonts w:ascii="Arial" w:hAnsi="Arial" w:cs="Arial"/>
          <w:sz w:val="21"/>
          <w:szCs w:val="21"/>
        </w:rPr>
        <w:t>Visit</w:t>
      </w:r>
      <w:r w:rsidR="00A2312E" w:rsidRPr="0083589E">
        <w:rPr>
          <w:rFonts w:ascii="Arial" w:hAnsi="Arial" w:cs="Arial"/>
          <w:sz w:val="21"/>
          <w:szCs w:val="21"/>
        </w:rPr>
        <w:t xml:space="preserve"> </w:t>
      </w:r>
      <w:hyperlink r:id="rId16" w:history="1">
        <w:r w:rsidR="00A2312E" w:rsidRPr="0083589E">
          <w:rPr>
            <w:rStyle w:val="Hyperlink"/>
            <w:rFonts w:ascii="Arial" w:hAnsi="Arial" w:cs="Arial"/>
            <w:bCs/>
            <w:sz w:val="21"/>
            <w:szCs w:val="21"/>
          </w:rPr>
          <w:t>MealsToYou.org</w:t>
        </w:r>
      </w:hyperlink>
      <w:r w:rsidR="00A2312E" w:rsidRPr="0083589E">
        <w:rPr>
          <w:rStyle w:val="Hyperlink"/>
          <w:rFonts w:ascii="Arial" w:hAnsi="Arial" w:cs="Arial"/>
          <w:bCs/>
          <w:sz w:val="21"/>
          <w:szCs w:val="21"/>
        </w:rPr>
        <w:t xml:space="preserve"> </w:t>
      </w:r>
    </w:p>
    <w:p w14:paraId="24D6D6B3" w14:textId="77777777" w:rsidR="0083589E" w:rsidRPr="0083589E" w:rsidRDefault="0083589E" w:rsidP="0083589E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83589E">
        <w:rPr>
          <w:rFonts w:ascii="Arial" w:hAnsi="Arial" w:cs="Arial"/>
          <w:sz w:val="21"/>
          <w:szCs w:val="21"/>
        </w:rPr>
        <w:t>Click on the HOUSEHOLD ENROLLMENT button</w:t>
      </w:r>
    </w:p>
    <w:p w14:paraId="77BF5824" w14:textId="77777777" w:rsidR="0083589E" w:rsidRPr="0083589E" w:rsidRDefault="0083589E" w:rsidP="0083589E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83589E">
        <w:rPr>
          <w:rFonts w:ascii="Arial" w:hAnsi="Arial" w:cs="Arial"/>
          <w:sz w:val="21"/>
          <w:szCs w:val="21"/>
        </w:rPr>
        <w:t>Click on REGISTER AS A NEW HOUSEHOLD link</w:t>
      </w:r>
    </w:p>
    <w:p w14:paraId="4195B514" w14:textId="0423B447" w:rsidR="0083589E" w:rsidRPr="0083589E" w:rsidRDefault="0083589E" w:rsidP="0083589E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83589E">
        <w:rPr>
          <w:rFonts w:ascii="Arial" w:hAnsi="Arial" w:cs="Arial"/>
          <w:sz w:val="21"/>
          <w:szCs w:val="21"/>
        </w:rPr>
        <w:t xml:space="preserve">Complete the form for EACH child in your household </w:t>
      </w:r>
    </w:p>
    <w:p w14:paraId="68C7C42F" w14:textId="77777777" w:rsidR="0083589E" w:rsidRDefault="0083589E" w:rsidP="00A2312E">
      <w:pPr>
        <w:rPr>
          <w:rFonts w:ascii="Arial" w:hAnsi="Arial" w:cs="Arial"/>
          <w:sz w:val="21"/>
          <w:szCs w:val="21"/>
        </w:rPr>
      </w:pPr>
    </w:p>
    <w:p w14:paraId="037DA883" w14:textId="683ABA0E" w:rsidR="00DC2857" w:rsidRDefault="001065FA" w:rsidP="00A2312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lp us </w:t>
      </w:r>
      <w:r w:rsidR="00DC2857">
        <w:rPr>
          <w:rFonts w:ascii="Arial" w:hAnsi="Arial" w:cs="Arial"/>
          <w:sz w:val="21"/>
          <w:szCs w:val="21"/>
        </w:rPr>
        <w:t>make</w:t>
      </w:r>
      <w:r>
        <w:rPr>
          <w:rFonts w:ascii="Arial" w:hAnsi="Arial" w:cs="Arial"/>
          <w:sz w:val="21"/>
          <w:szCs w:val="21"/>
        </w:rPr>
        <w:t xml:space="preserve"> sure that your </w:t>
      </w:r>
      <w:r w:rsidR="000D116E">
        <w:rPr>
          <w:rFonts w:ascii="Arial" w:hAnsi="Arial" w:cs="Arial"/>
          <w:sz w:val="21"/>
          <w:szCs w:val="21"/>
        </w:rPr>
        <w:t>children are signed up to receive essential nutrition throughout the summer.</w:t>
      </w:r>
      <w:r w:rsidR="001622C5">
        <w:rPr>
          <w:rFonts w:ascii="Arial" w:hAnsi="Arial" w:cs="Arial"/>
          <w:sz w:val="21"/>
          <w:szCs w:val="21"/>
        </w:rPr>
        <w:t xml:space="preserve"> </w:t>
      </w:r>
      <w:r w:rsidR="00DC2857">
        <w:rPr>
          <w:rFonts w:ascii="Arial" w:hAnsi="Arial" w:cs="Arial"/>
          <w:sz w:val="21"/>
          <w:szCs w:val="21"/>
        </w:rPr>
        <w:t xml:space="preserve">Have questions about enrollment? Visit </w:t>
      </w:r>
      <w:hyperlink r:id="rId17" w:history="1">
        <w:r w:rsidR="00DC2857" w:rsidRPr="00DC2857">
          <w:rPr>
            <w:rStyle w:val="Hyperlink"/>
            <w:rFonts w:ascii="Arial" w:hAnsi="Arial" w:cs="Arial"/>
            <w:sz w:val="21"/>
            <w:szCs w:val="21"/>
          </w:rPr>
          <w:t>MealsToYou.org/faqs/</w:t>
        </w:r>
      </w:hyperlink>
      <w:r w:rsidR="00DC2857">
        <w:rPr>
          <w:rFonts w:ascii="Arial" w:hAnsi="Arial" w:cs="Arial"/>
          <w:sz w:val="21"/>
          <w:szCs w:val="21"/>
        </w:rPr>
        <w:t xml:space="preserve"> or email </w:t>
      </w:r>
      <w:hyperlink r:id="rId18" w:history="1">
        <w:r w:rsidR="00DC2857" w:rsidRPr="003733B0">
          <w:rPr>
            <w:rStyle w:val="Hyperlink"/>
            <w:rFonts w:ascii="Arial" w:hAnsi="Arial" w:cs="Arial"/>
            <w:sz w:val="21"/>
            <w:szCs w:val="21"/>
          </w:rPr>
          <w:t>info@mealstoyou.org</w:t>
        </w:r>
      </w:hyperlink>
      <w:r w:rsidR="00DC2857">
        <w:rPr>
          <w:rFonts w:ascii="Arial" w:hAnsi="Arial" w:cs="Arial"/>
          <w:sz w:val="21"/>
          <w:szCs w:val="21"/>
        </w:rPr>
        <w:t xml:space="preserve">. </w:t>
      </w:r>
    </w:p>
    <w:p w14:paraId="55EC280C" w14:textId="5FC93BD6" w:rsidR="00DC2857" w:rsidRDefault="00DC2857" w:rsidP="00A2312E">
      <w:pPr>
        <w:rPr>
          <w:rFonts w:ascii="Arial" w:hAnsi="Arial" w:cs="Arial"/>
          <w:sz w:val="21"/>
          <w:szCs w:val="21"/>
        </w:rPr>
      </w:pPr>
    </w:p>
    <w:p w14:paraId="46096BAA" w14:textId="30DAF58B" w:rsidR="00DC2857" w:rsidRDefault="00DC2857" w:rsidP="00A2312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ank you and have a great summer,</w:t>
      </w:r>
    </w:p>
    <w:p w14:paraId="5B0AB002" w14:textId="440F26C0" w:rsidR="00DC2857" w:rsidRDefault="00DC2857" w:rsidP="00A2312E">
      <w:pPr>
        <w:rPr>
          <w:rFonts w:ascii="Arial" w:hAnsi="Arial" w:cs="Arial"/>
          <w:sz w:val="21"/>
          <w:szCs w:val="21"/>
        </w:rPr>
      </w:pPr>
    </w:p>
    <w:p w14:paraId="144E6E6B" w14:textId="1FEEAA1B" w:rsidR="00DC2857" w:rsidRDefault="00DC2857" w:rsidP="00A2312E">
      <w:pPr>
        <w:rPr>
          <w:rFonts w:ascii="Arial" w:hAnsi="Arial" w:cs="Arial"/>
          <w:sz w:val="21"/>
          <w:szCs w:val="21"/>
        </w:rPr>
      </w:pPr>
    </w:p>
    <w:p w14:paraId="2200A03B" w14:textId="0D0FC9C9" w:rsidR="00DC2857" w:rsidRDefault="00DC2857" w:rsidP="00A2312E">
      <w:pPr>
        <w:rPr>
          <w:rFonts w:ascii="Arial" w:hAnsi="Arial" w:cs="Arial"/>
          <w:sz w:val="21"/>
          <w:szCs w:val="21"/>
        </w:rPr>
      </w:pPr>
    </w:p>
    <w:p w14:paraId="31BCC909" w14:textId="77777777" w:rsidR="00DC2857" w:rsidRDefault="00DC2857" w:rsidP="00A2312E">
      <w:pPr>
        <w:rPr>
          <w:rFonts w:ascii="Arial" w:hAnsi="Arial" w:cs="Arial"/>
          <w:sz w:val="21"/>
          <w:szCs w:val="21"/>
        </w:rPr>
      </w:pPr>
    </w:p>
    <w:p w14:paraId="0EC51C7F" w14:textId="3AE2DBA0" w:rsidR="000D116E" w:rsidRDefault="000D116E" w:rsidP="00A2312E">
      <w:pPr>
        <w:rPr>
          <w:rFonts w:ascii="Arial" w:hAnsi="Arial" w:cs="Arial"/>
          <w:sz w:val="21"/>
          <w:szCs w:val="21"/>
        </w:rPr>
      </w:pPr>
    </w:p>
    <w:p w14:paraId="7F3D3058" w14:textId="77777777" w:rsidR="000D116E" w:rsidRPr="00DC2857" w:rsidRDefault="000D116E" w:rsidP="000D116E">
      <w:pPr>
        <w:rPr>
          <w:rFonts w:ascii="Arial" w:hAnsi="Arial" w:cs="Arial"/>
          <w:i/>
          <w:iCs/>
          <w:sz w:val="20"/>
          <w:szCs w:val="20"/>
        </w:rPr>
      </w:pPr>
      <w:r w:rsidRPr="00DC2857">
        <w:rPr>
          <w:rFonts w:ascii="Arial" w:hAnsi="Arial" w:cs="Arial"/>
          <w:i/>
          <w:iCs/>
          <w:sz w:val="20"/>
          <w:szCs w:val="20"/>
        </w:rPr>
        <w:t xml:space="preserve">The Meals-To-You program is a public-private partnership with the USDA, the Baylor Collaborative on Hunger and Poverty, McLane Global and PepsiCo, designed to reduce food insecurity in rural America through at-home delivery of nutritious foods. </w:t>
      </w:r>
    </w:p>
    <w:p w14:paraId="538EFC39" w14:textId="77777777" w:rsidR="00A2312E" w:rsidRPr="00AA0629" w:rsidRDefault="00A2312E" w:rsidP="00A2312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6F0574" w14:textId="77777777" w:rsidR="00A2312E" w:rsidRPr="00AA0629" w:rsidRDefault="00A2312E" w:rsidP="00A2312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2F4D4B" w14:textId="21B4F9C2" w:rsidR="00A2312E" w:rsidRPr="00AA0629" w:rsidRDefault="00A2312E" w:rsidP="0057231F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DE5434" w14:textId="0A5128BC" w:rsidR="00A2312E" w:rsidRPr="00AA0629" w:rsidRDefault="00A2312E" w:rsidP="0057231F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66945F9A" w14:textId="652496B2" w:rsidR="00A2312E" w:rsidRPr="00AA0629" w:rsidRDefault="00A2312E" w:rsidP="0057231F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B61F41" w14:textId="30D9CC5E" w:rsidR="00A2312E" w:rsidRPr="00AA0629" w:rsidRDefault="00A2312E" w:rsidP="0057231F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81FE21" w14:textId="4BFEF282" w:rsidR="00A2312E" w:rsidRPr="00AA0629" w:rsidRDefault="00A2312E" w:rsidP="0057231F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B09E10" w14:textId="77777777" w:rsidR="00A2312E" w:rsidRPr="00AA0629" w:rsidRDefault="00A2312E" w:rsidP="0057231F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738F139B" w14:textId="77777777" w:rsidR="00AA0629" w:rsidRDefault="00AA0629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bookmarkStart w:id="1" w:name="Blog"/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bookmarkEnd w:id="1"/>
    <w:p w14:paraId="049AA7A0" w14:textId="2EE09FDE" w:rsidR="00B82CE6" w:rsidRPr="00AA0629" w:rsidRDefault="00B82CE6" w:rsidP="00B8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6F0C0A" w14:textId="39AD2895" w:rsidR="00B82CE6" w:rsidRPr="00AA0629" w:rsidRDefault="00B82CE6" w:rsidP="00DC285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2" w:name="Social"/>
      <w:r w:rsidRPr="00AA0629">
        <w:rPr>
          <w:rFonts w:ascii="Arial" w:hAnsi="Arial" w:cs="Arial"/>
          <w:b/>
          <w:sz w:val="24"/>
          <w:szCs w:val="24"/>
          <w:u w:val="single"/>
        </w:rPr>
        <w:t>Social Media Content</w:t>
      </w:r>
    </w:p>
    <w:bookmarkEnd w:id="2"/>
    <w:p w14:paraId="0D3AD7A2" w14:textId="1D94892C" w:rsidR="00B82CE6" w:rsidRDefault="00B82CE6" w:rsidP="00B8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24F23E" w14:textId="331BC5D7" w:rsidR="009D2365" w:rsidRDefault="00592138" w:rsidP="00592138">
      <w:pPr>
        <w:rPr>
          <w:rFonts w:ascii="Arial" w:hAnsi="Arial" w:cs="Arial"/>
          <w:b/>
          <w:sz w:val="24"/>
          <w:szCs w:val="24"/>
        </w:rPr>
      </w:pPr>
      <w:r w:rsidRPr="009D2365">
        <w:rPr>
          <w:rFonts w:ascii="Arial" w:hAnsi="Arial" w:cs="Arial"/>
          <w:b/>
          <w:sz w:val="24"/>
          <w:szCs w:val="24"/>
        </w:rPr>
        <w:t xml:space="preserve">Social media images: </w:t>
      </w:r>
    </w:p>
    <w:p w14:paraId="4B819C20" w14:textId="77777777" w:rsidR="00EE6789" w:rsidRDefault="00EE6789" w:rsidP="00592138">
      <w:pPr>
        <w:rPr>
          <w:rFonts w:ascii="Arial" w:hAnsi="Arial" w:cs="Arial"/>
          <w:b/>
          <w:sz w:val="24"/>
          <w:szCs w:val="24"/>
        </w:rPr>
      </w:pPr>
    </w:p>
    <w:p w14:paraId="27B4B9DB" w14:textId="736A1113" w:rsidR="009D2365" w:rsidRDefault="007618CB" w:rsidP="00592138">
      <w:pPr>
        <w:rPr>
          <w:rFonts w:ascii="Arial" w:hAnsi="Arial" w:cs="Arial"/>
          <w:bCs/>
          <w:noProof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3F90A501" wp14:editId="4E941F94">
            <wp:extent cx="724619" cy="724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6" cy="7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89">
        <w:rPr>
          <w:rFonts w:ascii="Arial" w:hAnsi="Arial" w:cs="Arial"/>
          <w:bCs/>
          <w:noProof/>
          <w:sz w:val="24"/>
          <w:szCs w:val="24"/>
        </w:rPr>
        <w:t xml:space="preserve"> </w:t>
      </w:r>
      <w:hyperlink r:id="rId20" w:history="1">
        <w:r w:rsidR="00EE6789" w:rsidRPr="00EE6789">
          <w:rPr>
            <w:rStyle w:val="Hyperlink"/>
            <w:rFonts w:eastAsia="Times New Roman"/>
          </w:rPr>
          <w:t>Image 1</w:t>
        </w:r>
      </w:hyperlink>
    </w:p>
    <w:p w14:paraId="36453612" w14:textId="1584247D" w:rsidR="00EE6789" w:rsidRDefault="00C60B67" w:rsidP="00EE6789">
      <w:pPr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9A1D318" wp14:editId="44DF228A">
            <wp:extent cx="706275" cy="70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91" cy="7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89" w:rsidRPr="00EE6789">
        <w:rPr>
          <w:rFonts w:eastAsia="Times New Roman"/>
        </w:rPr>
        <w:t xml:space="preserve"> </w:t>
      </w:r>
      <w:hyperlink r:id="rId22" w:history="1">
        <w:r w:rsidR="00EE6789" w:rsidRPr="00EE6789">
          <w:rPr>
            <w:rStyle w:val="Hyperlink"/>
            <w:rFonts w:eastAsia="Times New Roman"/>
          </w:rPr>
          <w:t xml:space="preserve">Image </w:t>
        </w:r>
        <w:r w:rsidR="00EE6789" w:rsidRPr="00EE6789">
          <w:rPr>
            <w:rStyle w:val="Hyperlink"/>
            <w:rFonts w:eastAsia="Times New Roman"/>
          </w:rPr>
          <w:t>2</w:t>
        </w:r>
      </w:hyperlink>
    </w:p>
    <w:p w14:paraId="75F44654" w14:textId="67609E29" w:rsidR="00EE6789" w:rsidRDefault="007618CB" w:rsidP="000674FE">
      <w:pPr>
        <w:spacing w:after="160" w:line="259" w:lineRule="auto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C71FCD2" wp14:editId="2011D68D">
            <wp:extent cx="741872" cy="741872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8" cy="7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89" w:rsidRPr="00EE6789">
        <w:rPr>
          <w:rFonts w:eastAsia="Times New Roman"/>
        </w:rPr>
        <w:t xml:space="preserve"> </w:t>
      </w:r>
      <w:hyperlink r:id="rId24" w:history="1">
        <w:r w:rsidR="00EE6789" w:rsidRPr="00EE6789">
          <w:rPr>
            <w:rStyle w:val="Hyperlink"/>
            <w:rFonts w:eastAsia="Times New Roman"/>
          </w:rPr>
          <w:t xml:space="preserve">Image </w:t>
        </w:r>
        <w:r w:rsidR="00EE6789" w:rsidRPr="00EE6789">
          <w:rPr>
            <w:rStyle w:val="Hyperlink"/>
            <w:rFonts w:eastAsia="Times New Roman"/>
          </w:rPr>
          <w:t>3</w:t>
        </w:r>
      </w:hyperlink>
    </w:p>
    <w:p w14:paraId="64E723C6" w14:textId="43FEA46D" w:rsidR="000674FE" w:rsidRDefault="0057231F" w:rsidP="000674FE">
      <w:pPr>
        <w:spacing w:after="160" w:line="259" w:lineRule="auto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AA0629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Facebook</w:t>
      </w:r>
    </w:p>
    <w:p w14:paraId="5CD70485" w14:textId="229517F2" w:rsidR="000674FE" w:rsidRPr="000674FE" w:rsidRDefault="000674FE" w:rsidP="000674FE">
      <w:pPr>
        <w:spacing w:after="160" w:line="259" w:lineRule="auto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0674FE">
        <w:rPr>
          <w:rFonts w:eastAsia="Times New Roman"/>
        </w:rPr>
        <w:t xml:space="preserve">We’ve enrolled! </w:t>
      </w:r>
      <w:r>
        <w:rPr>
          <w:rFonts w:eastAsia="Times New Roman"/>
        </w:rPr>
        <w:t>Now we need your help</w:t>
      </w:r>
      <w:r w:rsidRPr="000674FE">
        <w:rPr>
          <w:rFonts w:eastAsia="Times New Roman"/>
        </w:rPr>
        <w:t xml:space="preserve">! </w:t>
      </w:r>
    </w:p>
    <w:p w14:paraId="3FD54AB1" w14:textId="749A5448" w:rsidR="000674FE" w:rsidRDefault="000674FE" w:rsidP="000674FE">
      <w:pPr>
        <w:spacing w:before="100" w:beforeAutospacing="1" w:after="165"/>
        <w:rPr>
          <w:rFonts w:eastAsia="Times New Roman"/>
        </w:rPr>
      </w:pPr>
      <w:r>
        <w:rPr>
          <w:rFonts w:eastAsia="Times New Roman"/>
        </w:rPr>
        <w:t xml:space="preserve">[SCHOOL NAME] students can </w:t>
      </w:r>
      <w:r w:rsidRPr="00DC2857">
        <w:rPr>
          <w:rFonts w:eastAsia="Times New Roman"/>
        </w:rPr>
        <w:t xml:space="preserve">receive FREE nutritious, shelf-stable foods </w:t>
      </w:r>
      <w:r>
        <w:rPr>
          <w:rFonts w:eastAsia="Times New Roman"/>
        </w:rPr>
        <w:t>delivered to their home for up to 10 weeks this summer.</w:t>
      </w:r>
      <w:r w:rsidRPr="000674FE">
        <w:rPr>
          <w:rFonts w:eastAsia="Times New Roman"/>
        </w:rPr>
        <w:t xml:space="preserve"> </w:t>
      </w:r>
      <w:r>
        <w:rPr>
          <w:rFonts w:eastAsia="Times New Roman"/>
        </w:rPr>
        <w:t>TO SIGN UP: visit</w:t>
      </w:r>
      <w:r w:rsidRPr="000674FE">
        <w:rPr>
          <w:rFonts w:eastAsia="Times New Roman"/>
        </w:rPr>
        <w:t xml:space="preserve"> </w:t>
      </w:r>
      <w:hyperlink r:id="rId25" w:history="1">
        <w:r w:rsidRPr="003733B0">
          <w:rPr>
            <w:rStyle w:val="Hyperlink"/>
            <w:rFonts w:eastAsia="Times New Roman"/>
          </w:rPr>
          <w:t>http://www.</w:t>
        </w:r>
        <w:r w:rsidRPr="000674FE">
          <w:rPr>
            <w:rStyle w:val="Hyperlink"/>
            <w:rFonts w:eastAsia="Times New Roman"/>
          </w:rPr>
          <w:t>mealstoyou.org</w:t>
        </w:r>
      </w:hyperlink>
      <w:r>
        <w:rPr>
          <w:rFonts w:eastAsia="Times New Roman"/>
        </w:rPr>
        <w:t xml:space="preserve"> </w:t>
      </w:r>
      <w:r w:rsidRPr="000674FE">
        <w:rPr>
          <w:rFonts w:eastAsia="Times New Roman"/>
        </w:rPr>
        <w:t>and click</w:t>
      </w:r>
      <w:r>
        <w:rPr>
          <w:rFonts w:eastAsia="Times New Roman"/>
        </w:rPr>
        <w:t xml:space="preserve"> the</w:t>
      </w:r>
      <w:r w:rsidRPr="000674FE">
        <w:rPr>
          <w:rFonts w:eastAsia="Times New Roman"/>
        </w:rPr>
        <w:t xml:space="preserve"> </w:t>
      </w:r>
      <w:r>
        <w:rPr>
          <w:rFonts w:eastAsia="Times New Roman"/>
        </w:rPr>
        <w:t xml:space="preserve">HOUSEHOLD ENROLLMENT button. You must sign up each child age 1-18 in your household, individually, to receive their own meal kit. </w:t>
      </w:r>
    </w:p>
    <w:p w14:paraId="22E11A0C" w14:textId="204C7003" w:rsidR="000674FE" w:rsidRPr="000674FE" w:rsidRDefault="000674FE" w:rsidP="000674FE">
      <w:pPr>
        <w:spacing w:before="100" w:beforeAutospacing="1" w:after="165"/>
        <w:rPr>
          <w:rFonts w:ascii="Segoe UI" w:eastAsia="Times New Roman" w:hAnsi="Segoe UI" w:cs="Segoe UI"/>
          <w:sz w:val="21"/>
          <w:szCs w:val="21"/>
        </w:rPr>
      </w:pPr>
      <w:r>
        <w:rPr>
          <w:rFonts w:eastAsia="Times New Roman"/>
        </w:rPr>
        <w:t xml:space="preserve">Questions? Visit </w:t>
      </w:r>
      <w:hyperlink r:id="rId26" w:history="1">
        <w:r w:rsidRPr="003733B0">
          <w:rPr>
            <w:rStyle w:val="Hyperlink"/>
            <w:rFonts w:eastAsia="Times New Roman"/>
          </w:rPr>
          <w:t>http://www.mealstoyou.org/contact</w:t>
        </w:r>
      </w:hyperlink>
      <w:r>
        <w:rPr>
          <w:rFonts w:eastAsia="Times New Roman"/>
        </w:rPr>
        <w:t xml:space="preserve"> </w:t>
      </w:r>
    </w:p>
    <w:p w14:paraId="7A6E82AF" w14:textId="5C11170D" w:rsidR="00A2312E" w:rsidRPr="00363599" w:rsidRDefault="00A2312E" w:rsidP="000674FE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9C407AF" w14:textId="2E383B54" w:rsidR="0057231F" w:rsidRPr="00AA0629" w:rsidRDefault="0057231F">
      <w:pPr>
        <w:spacing w:after="160" w:line="259" w:lineRule="auto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AA0629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Twitter</w:t>
      </w:r>
    </w:p>
    <w:p w14:paraId="7BD7DCE9" w14:textId="66497934" w:rsidR="0057231F" w:rsidRPr="00AA0629" w:rsidRDefault="00EE6789">
      <w:pPr>
        <w:spacing w:after="160" w:line="259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EE6789">
        <w:rPr>
          <w:rFonts w:ascii="Arial" w:hAnsi="Arial" w:cs="Arial"/>
          <w:bCs/>
          <w:color w:val="000000" w:themeColor="text1"/>
          <w:sz w:val="21"/>
          <w:szCs w:val="21"/>
        </w:rPr>
        <w:t>Get FREE food delivered to your home this summer for up to 10 weeks with Meals-To-You! TO SIGN UP: visit http://www.mealstoyou.org and click the HOUSEHOLD ENROLLMENT button. You must sign up each child age 1-18 in your household to receive their own meal kit.</w:t>
      </w:r>
    </w:p>
    <w:p w14:paraId="7A6056EF" w14:textId="77777777" w:rsidR="00A2312E" w:rsidRPr="00AA0629" w:rsidRDefault="00A2312E">
      <w:pPr>
        <w:spacing w:after="160" w:line="259" w:lineRule="auto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14:paraId="1FF7DB97" w14:textId="09EA43CB" w:rsidR="0057231F" w:rsidRPr="00AA0629" w:rsidRDefault="00DC2857">
      <w:pPr>
        <w:spacing w:after="160" w:line="259" w:lineRule="auto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Text Message</w:t>
      </w:r>
    </w:p>
    <w:p w14:paraId="6D001A04" w14:textId="33C6311C" w:rsidR="00DC2857" w:rsidRPr="00DC2857" w:rsidRDefault="000674FE" w:rsidP="00DC2857">
      <w:pPr>
        <w:rPr>
          <w:rFonts w:eastAsia="Times New Roman"/>
        </w:rPr>
      </w:pPr>
      <w:r>
        <w:rPr>
          <w:rFonts w:eastAsia="Times New Roman"/>
        </w:rPr>
        <w:t>[SCHOOL/DISTRICT NAME] has enrolled</w:t>
      </w:r>
      <w:r w:rsidR="00DC2857" w:rsidRPr="00DC2857">
        <w:rPr>
          <w:rFonts w:eastAsia="Times New Roman"/>
        </w:rPr>
        <w:t xml:space="preserve"> in the Meals-To-You program </w:t>
      </w:r>
      <w:r>
        <w:rPr>
          <w:rFonts w:eastAsia="Times New Roman"/>
        </w:rPr>
        <w:t xml:space="preserve">this summer. You can </w:t>
      </w:r>
      <w:r w:rsidR="00DC2857" w:rsidRPr="00DC2857">
        <w:rPr>
          <w:rFonts w:eastAsia="Times New Roman"/>
        </w:rPr>
        <w:t xml:space="preserve">receive FREE nutritious, shelf-stable foods </w:t>
      </w:r>
      <w:r w:rsidR="00DC2857">
        <w:rPr>
          <w:rFonts w:eastAsia="Times New Roman"/>
        </w:rPr>
        <w:t>delivered to your home for each child age 1-18 in your household</w:t>
      </w:r>
      <w:r>
        <w:rPr>
          <w:rFonts w:eastAsia="Times New Roman"/>
        </w:rPr>
        <w:t xml:space="preserve"> for up to 10 weeks</w:t>
      </w:r>
      <w:r w:rsidR="00DC2857" w:rsidRPr="00DC2857">
        <w:rPr>
          <w:rFonts w:eastAsia="Times New Roman"/>
        </w:rPr>
        <w:t>.</w:t>
      </w:r>
      <w:r w:rsidR="00DC2857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="00DC2857" w:rsidRPr="00DC2857">
        <w:rPr>
          <w:rFonts w:eastAsia="Times New Roman"/>
        </w:rPr>
        <w:t xml:space="preserve">ign up at </w:t>
      </w:r>
      <w:hyperlink r:id="rId27" w:history="1">
        <w:r w:rsidRPr="003733B0">
          <w:rPr>
            <w:rStyle w:val="Hyperlink"/>
            <w:rFonts w:eastAsia="Times New Roman"/>
          </w:rPr>
          <w:t>http://www.</w:t>
        </w:r>
        <w:r w:rsidRPr="00DC2857">
          <w:rPr>
            <w:rStyle w:val="Hyperlink"/>
            <w:rFonts w:eastAsia="Times New Roman"/>
          </w:rPr>
          <w:t>mealstoyou.org</w:t>
        </w:r>
      </w:hyperlink>
      <w:r>
        <w:rPr>
          <w:rFonts w:eastAsia="Times New Roman"/>
        </w:rPr>
        <w:t xml:space="preserve"> and click the “Household Enrollment” button. </w:t>
      </w:r>
    </w:p>
    <w:p w14:paraId="5C38F396" w14:textId="52AE1624" w:rsidR="00740E3E" w:rsidRDefault="00740E3E" w:rsidP="00EF4B3F">
      <w:pPr>
        <w:spacing w:after="160" w:line="259" w:lineRule="auto"/>
        <w:rPr>
          <w:rFonts w:ascii="Arial" w:eastAsia="Times New Roman" w:hAnsi="Arial" w:cs="Arial"/>
          <w:b/>
          <w:sz w:val="21"/>
          <w:szCs w:val="21"/>
        </w:rPr>
      </w:pPr>
    </w:p>
    <w:p w14:paraId="7B9446BB" w14:textId="026A641B" w:rsidR="00363599" w:rsidRDefault="00363599" w:rsidP="00EF4B3F">
      <w:pPr>
        <w:spacing w:after="160" w:line="259" w:lineRule="auto"/>
        <w:rPr>
          <w:rFonts w:ascii="Arial" w:eastAsia="Times New Roman" w:hAnsi="Arial" w:cs="Arial"/>
          <w:b/>
          <w:sz w:val="21"/>
          <w:szCs w:val="21"/>
        </w:rPr>
      </w:pPr>
    </w:p>
    <w:p w14:paraId="468F1023" w14:textId="796AEE9F" w:rsidR="00363599" w:rsidRDefault="00363599" w:rsidP="00EF4B3F">
      <w:pPr>
        <w:spacing w:after="160" w:line="259" w:lineRule="auto"/>
        <w:rPr>
          <w:rFonts w:ascii="Arial" w:eastAsia="Times New Roman" w:hAnsi="Arial" w:cs="Arial"/>
          <w:b/>
          <w:sz w:val="21"/>
          <w:szCs w:val="21"/>
        </w:rPr>
      </w:pPr>
    </w:p>
    <w:p w14:paraId="16514DCA" w14:textId="4821F3F5" w:rsidR="00363599" w:rsidRDefault="00363599" w:rsidP="00EF4B3F">
      <w:pPr>
        <w:spacing w:after="160" w:line="259" w:lineRule="auto"/>
        <w:rPr>
          <w:rFonts w:ascii="Arial" w:eastAsia="Times New Roman" w:hAnsi="Arial" w:cs="Arial"/>
          <w:b/>
          <w:sz w:val="21"/>
          <w:szCs w:val="21"/>
        </w:rPr>
      </w:pPr>
    </w:p>
    <w:p w14:paraId="5998D2F9" w14:textId="56E2738C" w:rsidR="00363599" w:rsidRDefault="00363599" w:rsidP="00EF4B3F">
      <w:pPr>
        <w:spacing w:after="160" w:line="259" w:lineRule="auto"/>
        <w:rPr>
          <w:rFonts w:ascii="Arial" w:eastAsia="Times New Roman" w:hAnsi="Arial" w:cs="Arial"/>
          <w:b/>
          <w:sz w:val="21"/>
          <w:szCs w:val="21"/>
        </w:rPr>
      </w:pPr>
    </w:p>
    <w:p w14:paraId="48779A93" w14:textId="2F71D5A4" w:rsidR="00363599" w:rsidRDefault="00363599" w:rsidP="00EF4B3F">
      <w:pPr>
        <w:spacing w:after="160" w:line="259" w:lineRule="auto"/>
        <w:rPr>
          <w:rFonts w:ascii="Arial" w:eastAsia="Times New Roman" w:hAnsi="Arial" w:cs="Arial"/>
          <w:b/>
          <w:sz w:val="21"/>
          <w:szCs w:val="21"/>
        </w:rPr>
      </w:pPr>
    </w:p>
    <w:p w14:paraId="3D1DBF0F" w14:textId="39376B0E" w:rsidR="00363599" w:rsidRDefault="00363599" w:rsidP="00EF4B3F">
      <w:pPr>
        <w:spacing w:after="160" w:line="259" w:lineRule="auto"/>
        <w:rPr>
          <w:rFonts w:ascii="Arial" w:eastAsia="Times New Roman" w:hAnsi="Arial" w:cs="Arial"/>
          <w:b/>
          <w:sz w:val="21"/>
          <w:szCs w:val="21"/>
        </w:rPr>
      </w:pPr>
    </w:p>
    <w:p w14:paraId="4D6C4108" w14:textId="49394090" w:rsidR="00363599" w:rsidRPr="00AA0629" w:rsidRDefault="00363599" w:rsidP="00363599">
      <w:pPr>
        <w:spacing w:after="160" w:line="259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###</w:t>
      </w:r>
    </w:p>
    <w:sectPr w:rsidR="00363599" w:rsidRPr="00AA0629" w:rsidSect="00714CA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4AEA" w14:textId="77777777" w:rsidR="00FF4510" w:rsidRDefault="00FF4510" w:rsidP="00DE4657">
      <w:r>
        <w:separator/>
      </w:r>
    </w:p>
  </w:endnote>
  <w:endnote w:type="continuationSeparator" w:id="0">
    <w:p w14:paraId="59B41D7F" w14:textId="77777777" w:rsidR="00FF4510" w:rsidRDefault="00FF4510" w:rsidP="00DE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altName w:val="Rage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94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5AC8D" w14:textId="0493BBC2" w:rsidR="00DE4657" w:rsidRDefault="00DE4657" w:rsidP="00363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EB7838" w14:textId="77777777" w:rsidR="00DE4657" w:rsidRDefault="00DE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5362" w14:textId="77777777" w:rsidR="00FF4510" w:rsidRDefault="00FF4510" w:rsidP="00DE4657">
      <w:r>
        <w:separator/>
      </w:r>
    </w:p>
  </w:footnote>
  <w:footnote w:type="continuationSeparator" w:id="0">
    <w:p w14:paraId="47A5B90E" w14:textId="77777777" w:rsidR="00FF4510" w:rsidRDefault="00FF4510" w:rsidP="00DE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7814" w14:textId="54EC3522" w:rsidR="00BE4F79" w:rsidRDefault="00BE4F79">
    <w:pPr>
      <w:pStyle w:val="Header"/>
    </w:pPr>
    <w:r>
      <w:tab/>
    </w:r>
    <w:r>
      <w:tab/>
    </w:r>
    <w:r w:rsidR="00066775">
      <w:rPr>
        <w:noProof/>
      </w:rPr>
      <w:drawing>
        <wp:inline distT="0" distB="0" distL="0" distR="0" wp14:anchorId="04BF4D58" wp14:editId="5DD371FE">
          <wp:extent cx="1742440" cy="281471"/>
          <wp:effectExtent l="0" t="0" r="0" b="4445"/>
          <wp:docPr id="1" name="Picture 1" descr="A picture containing food, clock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Lane Glob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147" cy="29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FBC83" w14:textId="77777777" w:rsidR="00BE4F79" w:rsidRDefault="00BE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E9"/>
    <w:multiLevelType w:val="hybridMultilevel"/>
    <w:tmpl w:val="0C9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278"/>
    <w:multiLevelType w:val="hybridMultilevel"/>
    <w:tmpl w:val="580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3BB"/>
    <w:multiLevelType w:val="hybridMultilevel"/>
    <w:tmpl w:val="B38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809"/>
    <w:multiLevelType w:val="hybridMultilevel"/>
    <w:tmpl w:val="C3CAD028"/>
    <w:lvl w:ilvl="0" w:tplc="1CF67A2A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5B26A4"/>
    <w:multiLevelType w:val="hybridMultilevel"/>
    <w:tmpl w:val="0CA68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F6BDB"/>
    <w:multiLevelType w:val="hybridMultilevel"/>
    <w:tmpl w:val="762E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92D"/>
    <w:multiLevelType w:val="hybridMultilevel"/>
    <w:tmpl w:val="956C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784"/>
    <w:multiLevelType w:val="hybridMultilevel"/>
    <w:tmpl w:val="21309FF6"/>
    <w:lvl w:ilvl="0" w:tplc="1BBC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5273"/>
    <w:multiLevelType w:val="hybridMultilevel"/>
    <w:tmpl w:val="1274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8D4"/>
    <w:multiLevelType w:val="hybridMultilevel"/>
    <w:tmpl w:val="A788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204D"/>
    <w:multiLevelType w:val="multilevel"/>
    <w:tmpl w:val="C3E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77ED2"/>
    <w:multiLevelType w:val="hybridMultilevel"/>
    <w:tmpl w:val="2C22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D7D"/>
    <w:multiLevelType w:val="hybridMultilevel"/>
    <w:tmpl w:val="42BC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237D"/>
    <w:multiLevelType w:val="hybridMultilevel"/>
    <w:tmpl w:val="519C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6C47B78">
      <w:start w:val="2020"/>
      <w:numFmt w:val="bullet"/>
      <w:lvlText w:val="-"/>
      <w:lvlJc w:val="left"/>
      <w:pPr>
        <w:ind w:left="1440" w:hanging="360"/>
      </w:pPr>
      <w:rPr>
        <w:rFonts w:ascii="Roboto" w:eastAsia="Roboto" w:hAnsi="Roboto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C40547"/>
    <w:multiLevelType w:val="hybridMultilevel"/>
    <w:tmpl w:val="366A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AF"/>
    <w:multiLevelType w:val="hybridMultilevel"/>
    <w:tmpl w:val="1618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D9A"/>
    <w:multiLevelType w:val="hybridMultilevel"/>
    <w:tmpl w:val="CE6E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84CA2"/>
    <w:multiLevelType w:val="hybridMultilevel"/>
    <w:tmpl w:val="5E22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E6A10"/>
    <w:multiLevelType w:val="hybridMultilevel"/>
    <w:tmpl w:val="747A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641D"/>
    <w:multiLevelType w:val="hybridMultilevel"/>
    <w:tmpl w:val="1572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A6F"/>
    <w:multiLevelType w:val="hybridMultilevel"/>
    <w:tmpl w:val="E062954C"/>
    <w:lvl w:ilvl="0" w:tplc="16A2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12ABA"/>
    <w:multiLevelType w:val="hybridMultilevel"/>
    <w:tmpl w:val="80F25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96461"/>
    <w:multiLevelType w:val="hybridMultilevel"/>
    <w:tmpl w:val="63EA6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8C688A"/>
    <w:multiLevelType w:val="hybridMultilevel"/>
    <w:tmpl w:val="1AC8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4ACC"/>
    <w:multiLevelType w:val="hybridMultilevel"/>
    <w:tmpl w:val="71A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39D8"/>
    <w:multiLevelType w:val="hybridMultilevel"/>
    <w:tmpl w:val="8B9E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3183C"/>
    <w:multiLevelType w:val="hybridMultilevel"/>
    <w:tmpl w:val="F9F85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9C11D2"/>
    <w:multiLevelType w:val="hybridMultilevel"/>
    <w:tmpl w:val="98AE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21"/>
  </w:num>
  <w:num w:numId="5">
    <w:abstractNumId w:val="26"/>
  </w:num>
  <w:num w:numId="6">
    <w:abstractNumId w:val="14"/>
  </w:num>
  <w:num w:numId="7">
    <w:abstractNumId w:val="7"/>
  </w:num>
  <w:num w:numId="8">
    <w:abstractNumId w:val="16"/>
  </w:num>
  <w:num w:numId="9">
    <w:abstractNumId w:val="4"/>
  </w:num>
  <w:num w:numId="10">
    <w:abstractNumId w:val="23"/>
  </w:num>
  <w:num w:numId="11">
    <w:abstractNumId w:val="1"/>
  </w:num>
  <w:num w:numId="12">
    <w:abstractNumId w:val="0"/>
  </w:num>
  <w:num w:numId="13">
    <w:abstractNumId w:val="12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18"/>
  </w:num>
  <w:num w:numId="23">
    <w:abstractNumId w:val="15"/>
  </w:num>
  <w:num w:numId="24">
    <w:abstractNumId w:val="17"/>
  </w:num>
  <w:num w:numId="25">
    <w:abstractNumId w:val="10"/>
  </w:num>
  <w:num w:numId="26">
    <w:abstractNumId w:val="13"/>
  </w:num>
  <w:num w:numId="27">
    <w:abstractNumId w:val="2"/>
  </w:num>
  <w:num w:numId="28">
    <w:abstractNumId w:val="20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1E"/>
    <w:rsid w:val="0000343B"/>
    <w:rsid w:val="0000404A"/>
    <w:rsid w:val="0000487F"/>
    <w:rsid w:val="000109EE"/>
    <w:rsid w:val="0001272A"/>
    <w:rsid w:val="00013530"/>
    <w:rsid w:val="000145F9"/>
    <w:rsid w:val="00015C42"/>
    <w:rsid w:val="000178A9"/>
    <w:rsid w:val="00017F47"/>
    <w:rsid w:val="00021F2A"/>
    <w:rsid w:val="0002565B"/>
    <w:rsid w:val="00026041"/>
    <w:rsid w:val="00027D2E"/>
    <w:rsid w:val="00030A9D"/>
    <w:rsid w:val="00031920"/>
    <w:rsid w:val="00034934"/>
    <w:rsid w:val="00040EC7"/>
    <w:rsid w:val="00043134"/>
    <w:rsid w:val="00043F0C"/>
    <w:rsid w:val="000470C8"/>
    <w:rsid w:val="000476B2"/>
    <w:rsid w:val="00047F8B"/>
    <w:rsid w:val="0005499A"/>
    <w:rsid w:val="00054E94"/>
    <w:rsid w:val="00060C0F"/>
    <w:rsid w:val="00063DD3"/>
    <w:rsid w:val="00066775"/>
    <w:rsid w:val="000674FE"/>
    <w:rsid w:val="000863F5"/>
    <w:rsid w:val="00091FBB"/>
    <w:rsid w:val="000922E6"/>
    <w:rsid w:val="00092C3B"/>
    <w:rsid w:val="00093E87"/>
    <w:rsid w:val="000958F3"/>
    <w:rsid w:val="000966B3"/>
    <w:rsid w:val="00096E17"/>
    <w:rsid w:val="00097B8A"/>
    <w:rsid w:val="000A089A"/>
    <w:rsid w:val="000A30AB"/>
    <w:rsid w:val="000A34B4"/>
    <w:rsid w:val="000A40C1"/>
    <w:rsid w:val="000A4488"/>
    <w:rsid w:val="000A54BA"/>
    <w:rsid w:val="000A60A9"/>
    <w:rsid w:val="000B1613"/>
    <w:rsid w:val="000B18E0"/>
    <w:rsid w:val="000B39DC"/>
    <w:rsid w:val="000B42AF"/>
    <w:rsid w:val="000B4DC1"/>
    <w:rsid w:val="000B6865"/>
    <w:rsid w:val="000B6ECA"/>
    <w:rsid w:val="000C01FD"/>
    <w:rsid w:val="000C10DA"/>
    <w:rsid w:val="000C1961"/>
    <w:rsid w:val="000C5187"/>
    <w:rsid w:val="000C67D9"/>
    <w:rsid w:val="000C72EB"/>
    <w:rsid w:val="000C7351"/>
    <w:rsid w:val="000D02E3"/>
    <w:rsid w:val="000D116E"/>
    <w:rsid w:val="000D1C92"/>
    <w:rsid w:val="000D48B9"/>
    <w:rsid w:val="000D59EA"/>
    <w:rsid w:val="000E11B0"/>
    <w:rsid w:val="000E1320"/>
    <w:rsid w:val="000E2837"/>
    <w:rsid w:val="000E2A47"/>
    <w:rsid w:val="000E466E"/>
    <w:rsid w:val="000E47D6"/>
    <w:rsid w:val="000E519F"/>
    <w:rsid w:val="000F5194"/>
    <w:rsid w:val="000F758F"/>
    <w:rsid w:val="0010034B"/>
    <w:rsid w:val="00102C71"/>
    <w:rsid w:val="001065FA"/>
    <w:rsid w:val="00106D86"/>
    <w:rsid w:val="001122C9"/>
    <w:rsid w:val="0011248C"/>
    <w:rsid w:val="00114574"/>
    <w:rsid w:val="001171EF"/>
    <w:rsid w:val="00120E95"/>
    <w:rsid w:val="001225DD"/>
    <w:rsid w:val="00132A05"/>
    <w:rsid w:val="00133E0A"/>
    <w:rsid w:val="00133F3A"/>
    <w:rsid w:val="0013471C"/>
    <w:rsid w:val="00134886"/>
    <w:rsid w:val="00137208"/>
    <w:rsid w:val="001377EB"/>
    <w:rsid w:val="001417B1"/>
    <w:rsid w:val="00146916"/>
    <w:rsid w:val="0014755D"/>
    <w:rsid w:val="0015002D"/>
    <w:rsid w:val="00151CEE"/>
    <w:rsid w:val="00154A81"/>
    <w:rsid w:val="001619A3"/>
    <w:rsid w:val="001622C5"/>
    <w:rsid w:val="001676B8"/>
    <w:rsid w:val="00171CAC"/>
    <w:rsid w:val="00171EBD"/>
    <w:rsid w:val="00172234"/>
    <w:rsid w:val="001728C7"/>
    <w:rsid w:val="001740AC"/>
    <w:rsid w:val="00175E34"/>
    <w:rsid w:val="00175E96"/>
    <w:rsid w:val="00176BFF"/>
    <w:rsid w:val="00180B29"/>
    <w:rsid w:val="00181C06"/>
    <w:rsid w:val="00185FF7"/>
    <w:rsid w:val="0019113D"/>
    <w:rsid w:val="0019126F"/>
    <w:rsid w:val="001950F1"/>
    <w:rsid w:val="001A0B02"/>
    <w:rsid w:val="001A334B"/>
    <w:rsid w:val="001A4C32"/>
    <w:rsid w:val="001A551B"/>
    <w:rsid w:val="001B0240"/>
    <w:rsid w:val="001B13E9"/>
    <w:rsid w:val="001B1C66"/>
    <w:rsid w:val="001B399A"/>
    <w:rsid w:val="001C037E"/>
    <w:rsid w:val="001C69F5"/>
    <w:rsid w:val="001D1174"/>
    <w:rsid w:val="001D187A"/>
    <w:rsid w:val="001D49FD"/>
    <w:rsid w:val="001D5377"/>
    <w:rsid w:val="001D62D9"/>
    <w:rsid w:val="001E092A"/>
    <w:rsid w:val="001E328A"/>
    <w:rsid w:val="001E3CB7"/>
    <w:rsid w:val="001F2673"/>
    <w:rsid w:val="001F289D"/>
    <w:rsid w:val="001F30D9"/>
    <w:rsid w:val="001F5E96"/>
    <w:rsid w:val="002003E8"/>
    <w:rsid w:val="00202960"/>
    <w:rsid w:val="00202980"/>
    <w:rsid w:val="00202A9F"/>
    <w:rsid w:val="0020372B"/>
    <w:rsid w:val="00205248"/>
    <w:rsid w:val="00211BA7"/>
    <w:rsid w:val="00212D01"/>
    <w:rsid w:val="00214B8E"/>
    <w:rsid w:val="002222FC"/>
    <w:rsid w:val="00222926"/>
    <w:rsid w:val="00231872"/>
    <w:rsid w:val="002371D8"/>
    <w:rsid w:val="00237F77"/>
    <w:rsid w:val="00244B9F"/>
    <w:rsid w:val="00246674"/>
    <w:rsid w:val="00246C1B"/>
    <w:rsid w:val="002508DA"/>
    <w:rsid w:val="00251B7D"/>
    <w:rsid w:val="0025381C"/>
    <w:rsid w:val="00254842"/>
    <w:rsid w:val="0025609F"/>
    <w:rsid w:val="00257AF5"/>
    <w:rsid w:val="00260172"/>
    <w:rsid w:val="002677F2"/>
    <w:rsid w:val="00267B50"/>
    <w:rsid w:val="002749F1"/>
    <w:rsid w:val="00275129"/>
    <w:rsid w:val="00277D88"/>
    <w:rsid w:val="00285C0E"/>
    <w:rsid w:val="0028794A"/>
    <w:rsid w:val="002908A5"/>
    <w:rsid w:val="00293BA4"/>
    <w:rsid w:val="00297C2F"/>
    <w:rsid w:val="002A015F"/>
    <w:rsid w:val="002A15AB"/>
    <w:rsid w:val="002A1DA7"/>
    <w:rsid w:val="002A407D"/>
    <w:rsid w:val="002A575E"/>
    <w:rsid w:val="002A6A30"/>
    <w:rsid w:val="002B05BA"/>
    <w:rsid w:val="002B633F"/>
    <w:rsid w:val="002C0477"/>
    <w:rsid w:val="002C130A"/>
    <w:rsid w:val="002C3E78"/>
    <w:rsid w:val="002C7670"/>
    <w:rsid w:val="002C7CD6"/>
    <w:rsid w:val="002D25F3"/>
    <w:rsid w:val="002D2EC9"/>
    <w:rsid w:val="002D3C48"/>
    <w:rsid w:val="002D403A"/>
    <w:rsid w:val="002D7928"/>
    <w:rsid w:val="002D7FD4"/>
    <w:rsid w:val="002E0B24"/>
    <w:rsid w:val="002E13D9"/>
    <w:rsid w:val="002E2842"/>
    <w:rsid w:val="002E2AE8"/>
    <w:rsid w:val="002E39B7"/>
    <w:rsid w:val="002E3A08"/>
    <w:rsid w:val="002E3F63"/>
    <w:rsid w:val="002E55FD"/>
    <w:rsid w:val="002E5E98"/>
    <w:rsid w:val="002E7857"/>
    <w:rsid w:val="002E7905"/>
    <w:rsid w:val="002F0675"/>
    <w:rsid w:val="002F4B22"/>
    <w:rsid w:val="002F762A"/>
    <w:rsid w:val="003002F8"/>
    <w:rsid w:val="00301F0F"/>
    <w:rsid w:val="0030240B"/>
    <w:rsid w:val="0030378E"/>
    <w:rsid w:val="00304A10"/>
    <w:rsid w:val="00305025"/>
    <w:rsid w:val="003052A0"/>
    <w:rsid w:val="0030547A"/>
    <w:rsid w:val="003075FD"/>
    <w:rsid w:val="00307813"/>
    <w:rsid w:val="0031029D"/>
    <w:rsid w:val="0031688E"/>
    <w:rsid w:val="00321D97"/>
    <w:rsid w:val="00323711"/>
    <w:rsid w:val="003243EA"/>
    <w:rsid w:val="0032550E"/>
    <w:rsid w:val="00330866"/>
    <w:rsid w:val="00330876"/>
    <w:rsid w:val="00335E0A"/>
    <w:rsid w:val="00336C41"/>
    <w:rsid w:val="003401C1"/>
    <w:rsid w:val="00342E4C"/>
    <w:rsid w:val="003440B0"/>
    <w:rsid w:val="0034481A"/>
    <w:rsid w:val="00347C2B"/>
    <w:rsid w:val="00352AB3"/>
    <w:rsid w:val="00361311"/>
    <w:rsid w:val="00362E10"/>
    <w:rsid w:val="00363025"/>
    <w:rsid w:val="00363599"/>
    <w:rsid w:val="003657F4"/>
    <w:rsid w:val="003660E3"/>
    <w:rsid w:val="00367E8F"/>
    <w:rsid w:val="0037026D"/>
    <w:rsid w:val="00370D35"/>
    <w:rsid w:val="0037224F"/>
    <w:rsid w:val="00372569"/>
    <w:rsid w:val="00372BA3"/>
    <w:rsid w:val="00376DD7"/>
    <w:rsid w:val="00377A0C"/>
    <w:rsid w:val="00382A84"/>
    <w:rsid w:val="00384C34"/>
    <w:rsid w:val="003858A9"/>
    <w:rsid w:val="00385BF7"/>
    <w:rsid w:val="00391F9E"/>
    <w:rsid w:val="0039730F"/>
    <w:rsid w:val="00397612"/>
    <w:rsid w:val="003A2D51"/>
    <w:rsid w:val="003A37DE"/>
    <w:rsid w:val="003A3E3B"/>
    <w:rsid w:val="003A64FB"/>
    <w:rsid w:val="003A7ABB"/>
    <w:rsid w:val="003B0CC6"/>
    <w:rsid w:val="003B26A5"/>
    <w:rsid w:val="003B4739"/>
    <w:rsid w:val="003C0DBC"/>
    <w:rsid w:val="003C32E0"/>
    <w:rsid w:val="003C3D52"/>
    <w:rsid w:val="003C6667"/>
    <w:rsid w:val="003D02A1"/>
    <w:rsid w:val="003D0E27"/>
    <w:rsid w:val="003D195D"/>
    <w:rsid w:val="003D30B4"/>
    <w:rsid w:val="003D3729"/>
    <w:rsid w:val="003D3EAE"/>
    <w:rsid w:val="003D52A2"/>
    <w:rsid w:val="003E0376"/>
    <w:rsid w:val="003E279A"/>
    <w:rsid w:val="003E2C66"/>
    <w:rsid w:val="003E4112"/>
    <w:rsid w:val="003E4ADD"/>
    <w:rsid w:val="003E7363"/>
    <w:rsid w:val="003F45C7"/>
    <w:rsid w:val="003F6B5F"/>
    <w:rsid w:val="003F6C59"/>
    <w:rsid w:val="003F6E80"/>
    <w:rsid w:val="00402563"/>
    <w:rsid w:val="00402A83"/>
    <w:rsid w:val="00404C12"/>
    <w:rsid w:val="00407BDB"/>
    <w:rsid w:val="00411A5E"/>
    <w:rsid w:val="00412FA4"/>
    <w:rsid w:val="00414735"/>
    <w:rsid w:val="004209B4"/>
    <w:rsid w:val="00423390"/>
    <w:rsid w:val="004250C3"/>
    <w:rsid w:val="00431DC0"/>
    <w:rsid w:val="00432630"/>
    <w:rsid w:val="004349FC"/>
    <w:rsid w:val="00435F3F"/>
    <w:rsid w:val="00441303"/>
    <w:rsid w:val="004451A5"/>
    <w:rsid w:val="00446C82"/>
    <w:rsid w:val="00451E82"/>
    <w:rsid w:val="00452EF4"/>
    <w:rsid w:val="00453A78"/>
    <w:rsid w:val="00454971"/>
    <w:rsid w:val="00455977"/>
    <w:rsid w:val="004560D4"/>
    <w:rsid w:val="004569AB"/>
    <w:rsid w:val="00463047"/>
    <w:rsid w:val="004632D9"/>
    <w:rsid w:val="00465111"/>
    <w:rsid w:val="004665A5"/>
    <w:rsid w:val="00467297"/>
    <w:rsid w:val="00467C52"/>
    <w:rsid w:val="0047138F"/>
    <w:rsid w:val="00473020"/>
    <w:rsid w:val="004751BB"/>
    <w:rsid w:val="00480451"/>
    <w:rsid w:val="004816F6"/>
    <w:rsid w:val="00483D18"/>
    <w:rsid w:val="00490B1E"/>
    <w:rsid w:val="00495228"/>
    <w:rsid w:val="004958CC"/>
    <w:rsid w:val="00495D10"/>
    <w:rsid w:val="00496293"/>
    <w:rsid w:val="0049797F"/>
    <w:rsid w:val="00497AB8"/>
    <w:rsid w:val="004A2EE1"/>
    <w:rsid w:val="004A2F0A"/>
    <w:rsid w:val="004A3926"/>
    <w:rsid w:val="004B1AF9"/>
    <w:rsid w:val="004B1B58"/>
    <w:rsid w:val="004B1C7C"/>
    <w:rsid w:val="004B32E2"/>
    <w:rsid w:val="004B4D67"/>
    <w:rsid w:val="004B569B"/>
    <w:rsid w:val="004C2FC9"/>
    <w:rsid w:val="004C3C08"/>
    <w:rsid w:val="004D4471"/>
    <w:rsid w:val="004D5280"/>
    <w:rsid w:val="004D766F"/>
    <w:rsid w:val="004E2875"/>
    <w:rsid w:val="004E3476"/>
    <w:rsid w:val="004E391F"/>
    <w:rsid w:val="004E7E13"/>
    <w:rsid w:val="004F220E"/>
    <w:rsid w:val="004F285B"/>
    <w:rsid w:val="004F55FD"/>
    <w:rsid w:val="004F571B"/>
    <w:rsid w:val="0050032A"/>
    <w:rsid w:val="005031C8"/>
    <w:rsid w:val="0050588C"/>
    <w:rsid w:val="00507B2B"/>
    <w:rsid w:val="00513F0F"/>
    <w:rsid w:val="005146AC"/>
    <w:rsid w:val="00515198"/>
    <w:rsid w:val="00515C89"/>
    <w:rsid w:val="00516743"/>
    <w:rsid w:val="005172D8"/>
    <w:rsid w:val="00523C57"/>
    <w:rsid w:val="005246BF"/>
    <w:rsid w:val="005249E7"/>
    <w:rsid w:val="005250C4"/>
    <w:rsid w:val="00530B94"/>
    <w:rsid w:val="00530DD2"/>
    <w:rsid w:val="005346DA"/>
    <w:rsid w:val="00534BDF"/>
    <w:rsid w:val="005356C0"/>
    <w:rsid w:val="0053672B"/>
    <w:rsid w:val="00537E91"/>
    <w:rsid w:val="00541AE4"/>
    <w:rsid w:val="005424D5"/>
    <w:rsid w:val="00545E42"/>
    <w:rsid w:val="0055516E"/>
    <w:rsid w:val="005607B1"/>
    <w:rsid w:val="00562336"/>
    <w:rsid w:val="00563518"/>
    <w:rsid w:val="00563550"/>
    <w:rsid w:val="00564266"/>
    <w:rsid w:val="00564ED5"/>
    <w:rsid w:val="00565837"/>
    <w:rsid w:val="0057231F"/>
    <w:rsid w:val="005828DA"/>
    <w:rsid w:val="00586D51"/>
    <w:rsid w:val="00587C99"/>
    <w:rsid w:val="00590016"/>
    <w:rsid w:val="00592138"/>
    <w:rsid w:val="00592A76"/>
    <w:rsid w:val="00594FDE"/>
    <w:rsid w:val="00596E7C"/>
    <w:rsid w:val="005A0C35"/>
    <w:rsid w:val="005A24A2"/>
    <w:rsid w:val="005A6BD1"/>
    <w:rsid w:val="005A75C2"/>
    <w:rsid w:val="005B02CA"/>
    <w:rsid w:val="005B151B"/>
    <w:rsid w:val="005B1A4F"/>
    <w:rsid w:val="005B4745"/>
    <w:rsid w:val="005B588A"/>
    <w:rsid w:val="005C2060"/>
    <w:rsid w:val="005C2160"/>
    <w:rsid w:val="005C783B"/>
    <w:rsid w:val="005D2079"/>
    <w:rsid w:val="005D2336"/>
    <w:rsid w:val="005D29CA"/>
    <w:rsid w:val="005D2B7B"/>
    <w:rsid w:val="005E21C5"/>
    <w:rsid w:val="005E2874"/>
    <w:rsid w:val="005E6337"/>
    <w:rsid w:val="005E6F64"/>
    <w:rsid w:val="005F2B93"/>
    <w:rsid w:val="005F62F7"/>
    <w:rsid w:val="005F6F87"/>
    <w:rsid w:val="006005C0"/>
    <w:rsid w:val="00601153"/>
    <w:rsid w:val="0060550E"/>
    <w:rsid w:val="0061091F"/>
    <w:rsid w:val="0061256C"/>
    <w:rsid w:val="00613143"/>
    <w:rsid w:val="00613D61"/>
    <w:rsid w:val="0062167E"/>
    <w:rsid w:val="00623A6A"/>
    <w:rsid w:val="00626F72"/>
    <w:rsid w:val="00627EFB"/>
    <w:rsid w:val="00630B7A"/>
    <w:rsid w:val="00632045"/>
    <w:rsid w:val="00633865"/>
    <w:rsid w:val="006361E3"/>
    <w:rsid w:val="00636959"/>
    <w:rsid w:val="00636DE8"/>
    <w:rsid w:val="00637819"/>
    <w:rsid w:val="006424AE"/>
    <w:rsid w:val="00642B87"/>
    <w:rsid w:val="00642D8F"/>
    <w:rsid w:val="00644865"/>
    <w:rsid w:val="006477D2"/>
    <w:rsid w:val="00654237"/>
    <w:rsid w:val="00654688"/>
    <w:rsid w:val="00666CFD"/>
    <w:rsid w:val="00666E63"/>
    <w:rsid w:val="0066758B"/>
    <w:rsid w:val="0067309B"/>
    <w:rsid w:val="006734A2"/>
    <w:rsid w:val="00673EDE"/>
    <w:rsid w:val="006740ED"/>
    <w:rsid w:val="00674D44"/>
    <w:rsid w:val="00675571"/>
    <w:rsid w:val="0067654C"/>
    <w:rsid w:val="00680EE3"/>
    <w:rsid w:val="006830A7"/>
    <w:rsid w:val="00683880"/>
    <w:rsid w:val="00684CA2"/>
    <w:rsid w:val="00685075"/>
    <w:rsid w:val="006927C8"/>
    <w:rsid w:val="00695121"/>
    <w:rsid w:val="00697630"/>
    <w:rsid w:val="006A019B"/>
    <w:rsid w:val="006A198C"/>
    <w:rsid w:val="006A6266"/>
    <w:rsid w:val="006A672E"/>
    <w:rsid w:val="006A79C4"/>
    <w:rsid w:val="006B08ED"/>
    <w:rsid w:val="006B438C"/>
    <w:rsid w:val="006B6C75"/>
    <w:rsid w:val="006B7ED7"/>
    <w:rsid w:val="006C1483"/>
    <w:rsid w:val="006C25D9"/>
    <w:rsid w:val="006C411D"/>
    <w:rsid w:val="006C4137"/>
    <w:rsid w:val="006C6885"/>
    <w:rsid w:val="006C6C64"/>
    <w:rsid w:val="006D0581"/>
    <w:rsid w:val="006D3FB7"/>
    <w:rsid w:val="006D4D80"/>
    <w:rsid w:val="006D5F01"/>
    <w:rsid w:val="006D7E55"/>
    <w:rsid w:val="006D7EAF"/>
    <w:rsid w:val="006E1BC5"/>
    <w:rsid w:val="006E1CB8"/>
    <w:rsid w:val="006E26A8"/>
    <w:rsid w:val="006E26D2"/>
    <w:rsid w:val="006E43A2"/>
    <w:rsid w:val="006E5A94"/>
    <w:rsid w:val="006E64AA"/>
    <w:rsid w:val="006E6BEC"/>
    <w:rsid w:val="006E7B24"/>
    <w:rsid w:val="006E7E6A"/>
    <w:rsid w:val="006F12EA"/>
    <w:rsid w:val="006F24F8"/>
    <w:rsid w:val="0070278C"/>
    <w:rsid w:val="00703BD8"/>
    <w:rsid w:val="00707B53"/>
    <w:rsid w:val="007112F2"/>
    <w:rsid w:val="00714CA0"/>
    <w:rsid w:val="0072199F"/>
    <w:rsid w:val="00724509"/>
    <w:rsid w:val="007245A7"/>
    <w:rsid w:val="007248F5"/>
    <w:rsid w:val="007272D2"/>
    <w:rsid w:val="0073300C"/>
    <w:rsid w:val="00734F7F"/>
    <w:rsid w:val="00735F9D"/>
    <w:rsid w:val="00736F50"/>
    <w:rsid w:val="00740E3E"/>
    <w:rsid w:val="00742C2B"/>
    <w:rsid w:val="00745439"/>
    <w:rsid w:val="00745F61"/>
    <w:rsid w:val="00746773"/>
    <w:rsid w:val="00746B87"/>
    <w:rsid w:val="00750297"/>
    <w:rsid w:val="00751232"/>
    <w:rsid w:val="00751AAA"/>
    <w:rsid w:val="00752323"/>
    <w:rsid w:val="007618CB"/>
    <w:rsid w:val="007623BE"/>
    <w:rsid w:val="00765131"/>
    <w:rsid w:val="007658B9"/>
    <w:rsid w:val="007705A7"/>
    <w:rsid w:val="007717D8"/>
    <w:rsid w:val="00771CB4"/>
    <w:rsid w:val="00771DBD"/>
    <w:rsid w:val="00772EEA"/>
    <w:rsid w:val="007739CD"/>
    <w:rsid w:val="0078226A"/>
    <w:rsid w:val="00782552"/>
    <w:rsid w:val="007845CD"/>
    <w:rsid w:val="00790F7B"/>
    <w:rsid w:val="00792DC1"/>
    <w:rsid w:val="00794F21"/>
    <w:rsid w:val="00796C86"/>
    <w:rsid w:val="00797C0D"/>
    <w:rsid w:val="007A12FF"/>
    <w:rsid w:val="007A172F"/>
    <w:rsid w:val="007A1B21"/>
    <w:rsid w:val="007A2E8B"/>
    <w:rsid w:val="007A52C0"/>
    <w:rsid w:val="007A6EDF"/>
    <w:rsid w:val="007B5831"/>
    <w:rsid w:val="007B792E"/>
    <w:rsid w:val="007C1713"/>
    <w:rsid w:val="007D3FC0"/>
    <w:rsid w:val="007D40B2"/>
    <w:rsid w:val="007D58FD"/>
    <w:rsid w:val="007D6150"/>
    <w:rsid w:val="007E7E23"/>
    <w:rsid w:val="007F0658"/>
    <w:rsid w:val="007F2BF1"/>
    <w:rsid w:val="007F3E32"/>
    <w:rsid w:val="007F4623"/>
    <w:rsid w:val="007F6AD8"/>
    <w:rsid w:val="007F729F"/>
    <w:rsid w:val="0080092F"/>
    <w:rsid w:val="00800E7F"/>
    <w:rsid w:val="00801B05"/>
    <w:rsid w:val="008026EE"/>
    <w:rsid w:val="008043FA"/>
    <w:rsid w:val="00804D7B"/>
    <w:rsid w:val="00805045"/>
    <w:rsid w:val="00806A68"/>
    <w:rsid w:val="008106AB"/>
    <w:rsid w:val="008122C4"/>
    <w:rsid w:val="00816036"/>
    <w:rsid w:val="00816513"/>
    <w:rsid w:val="00821380"/>
    <w:rsid w:val="00821B7E"/>
    <w:rsid w:val="00823A91"/>
    <w:rsid w:val="00826F2F"/>
    <w:rsid w:val="00827B4D"/>
    <w:rsid w:val="00831E49"/>
    <w:rsid w:val="008336D5"/>
    <w:rsid w:val="008338F1"/>
    <w:rsid w:val="0083589E"/>
    <w:rsid w:val="00837105"/>
    <w:rsid w:val="00837608"/>
    <w:rsid w:val="00840710"/>
    <w:rsid w:val="00841C52"/>
    <w:rsid w:val="008458DA"/>
    <w:rsid w:val="00846D65"/>
    <w:rsid w:val="008476AC"/>
    <w:rsid w:val="00847AFF"/>
    <w:rsid w:val="00847D8A"/>
    <w:rsid w:val="008515C2"/>
    <w:rsid w:val="00852C7D"/>
    <w:rsid w:val="00852FE9"/>
    <w:rsid w:val="008553F5"/>
    <w:rsid w:val="0085560A"/>
    <w:rsid w:val="00855B5A"/>
    <w:rsid w:val="008631E5"/>
    <w:rsid w:val="0086336E"/>
    <w:rsid w:val="0087132B"/>
    <w:rsid w:val="00871861"/>
    <w:rsid w:val="00874130"/>
    <w:rsid w:val="0087555A"/>
    <w:rsid w:val="0088103D"/>
    <w:rsid w:val="00884EEF"/>
    <w:rsid w:val="00885BB5"/>
    <w:rsid w:val="0088642E"/>
    <w:rsid w:val="00893942"/>
    <w:rsid w:val="00893CD7"/>
    <w:rsid w:val="00897B2E"/>
    <w:rsid w:val="008A1E3B"/>
    <w:rsid w:val="008A5199"/>
    <w:rsid w:val="008B0347"/>
    <w:rsid w:val="008B3515"/>
    <w:rsid w:val="008B40D5"/>
    <w:rsid w:val="008B708E"/>
    <w:rsid w:val="008C096A"/>
    <w:rsid w:val="008C4CF2"/>
    <w:rsid w:val="008C69C8"/>
    <w:rsid w:val="008C6DF4"/>
    <w:rsid w:val="008C7913"/>
    <w:rsid w:val="008C7E70"/>
    <w:rsid w:val="008D0749"/>
    <w:rsid w:val="008D281A"/>
    <w:rsid w:val="008D2C68"/>
    <w:rsid w:val="008D2F1C"/>
    <w:rsid w:val="008D3655"/>
    <w:rsid w:val="008D7E03"/>
    <w:rsid w:val="008D7F2C"/>
    <w:rsid w:val="008E05CD"/>
    <w:rsid w:val="008E0F0D"/>
    <w:rsid w:val="008E536B"/>
    <w:rsid w:val="008E7487"/>
    <w:rsid w:val="008F0548"/>
    <w:rsid w:val="008F15BF"/>
    <w:rsid w:val="008F233A"/>
    <w:rsid w:val="008F26D5"/>
    <w:rsid w:val="008F3644"/>
    <w:rsid w:val="008F42C8"/>
    <w:rsid w:val="008F45B6"/>
    <w:rsid w:val="008F4E5C"/>
    <w:rsid w:val="008F6209"/>
    <w:rsid w:val="008F7A14"/>
    <w:rsid w:val="0090234A"/>
    <w:rsid w:val="009041EA"/>
    <w:rsid w:val="00904416"/>
    <w:rsid w:val="0090446A"/>
    <w:rsid w:val="0091100D"/>
    <w:rsid w:val="00911AD2"/>
    <w:rsid w:val="00912D96"/>
    <w:rsid w:val="00913397"/>
    <w:rsid w:val="009140AF"/>
    <w:rsid w:val="00916EBC"/>
    <w:rsid w:val="009210B2"/>
    <w:rsid w:val="00922046"/>
    <w:rsid w:val="00924920"/>
    <w:rsid w:val="00924B8A"/>
    <w:rsid w:val="00925D27"/>
    <w:rsid w:val="009303D9"/>
    <w:rsid w:val="00930FA9"/>
    <w:rsid w:val="00933727"/>
    <w:rsid w:val="00933D43"/>
    <w:rsid w:val="00934EA2"/>
    <w:rsid w:val="00940CAB"/>
    <w:rsid w:val="00941239"/>
    <w:rsid w:val="00945561"/>
    <w:rsid w:val="00947497"/>
    <w:rsid w:val="00951383"/>
    <w:rsid w:val="00956BC6"/>
    <w:rsid w:val="009615FC"/>
    <w:rsid w:val="00962D6B"/>
    <w:rsid w:val="0096401B"/>
    <w:rsid w:val="00965A50"/>
    <w:rsid w:val="009722DC"/>
    <w:rsid w:val="00972CBF"/>
    <w:rsid w:val="00974FF5"/>
    <w:rsid w:val="00985A67"/>
    <w:rsid w:val="0098785B"/>
    <w:rsid w:val="00991136"/>
    <w:rsid w:val="00992015"/>
    <w:rsid w:val="009934B9"/>
    <w:rsid w:val="00994135"/>
    <w:rsid w:val="00995294"/>
    <w:rsid w:val="0099674C"/>
    <w:rsid w:val="009A1B75"/>
    <w:rsid w:val="009A2AAA"/>
    <w:rsid w:val="009A32A2"/>
    <w:rsid w:val="009A4FAA"/>
    <w:rsid w:val="009A7124"/>
    <w:rsid w:val="009B6A53"/>
    <w:rsid w:val="009C1934"/>
    <w:rsid w:val="009C199A"/>
    <w:rsid w:val="009C2D60"/>
    <w:rsid w:val="009C31D7"/>
    <w:rsid w:val="009C6B52"/>
    <w:rsid w:val="009C6B68"/>
    <w:rsid w:val="009D143D"/>
    <w:rsid w:val="009D2365"/>
    <w:rsid w:val="009D44C5"/>
    <w:rsid w:val="009E1765"/>
    <w:rsid w:val="009E2D00"/>
    <w:rsid w:val="009E5366"/>
    <w:rsid w:val="009F775A"/>
    <w:rsid w:val="00A00785"/>
    <w:rsid w:val="00A00F77"/>
    <w:rsid w:val="00A039E2"/>
    <w:rsid w:val="00A05ACB"/>
    <w:rsid w:val="00A0711C"/>
    <w:rsid w:val="00A077D2"/>
    <w:rsid w:val="00A1428B"/>
    <w:rsid w:val="00A15D88"/>
    <w:rsid w:val="00A15DD4"/>
    <w:rsid w:val="00A17D15"/>
    <w:rsid w:val="00A20458"/>
    <w:rsid w:val="00A21FC0"/>
    <w:rsid w:val="00A2312E"/>
    <w:rsid w:val="00A2331E"/>
    <w:rsid w:val="00A23605"/>
    <w:rsid w:val="00A24AF6"/>
    <w:rsid w:val="00A2699E"/>
    <w:rsid w:val="00A26E31"/>
    <w:rsid w:val="00A31DBF"/>
    <w:rsid w:val="00A42995"/>
    <w:rsid w:val="00A440AE"/>
    <w:rsid w:val="00A4667F"/>
    <w:rsid w:val="00A50A2C"/>
    <w:rsid w:val="00A50FFF"/>
    <w:rsid w:val="00A52E5D"/>
    <w:rsid w:val="00A5549C"/>
    <w:rsid w:val="00A5596F"/>
    <w:rsid w:val="00A55C99"/>
    <w:rsid w:val="00A574DD"/>
    <w:rsid w:val="00A62B03"/>
    <w:rsid w:val="00A66DAF"/>
    <w:rsid w:val="00A701D0"/>
    <w:rsid w:val="00A73F21"/>
    <w:rsid w:val="00A74E14"/>
    <w:rsid w:val="00A75644"/>
    <w:rsid w:val="00A77AEA"/>
    <w:rsid w:val="00A77FEF"/>
    <w:rsid w:val="00A81062"/>
    <w:rsid w:val="00A8332C"/>
    <w:rsid w:val="00A84C9D"/>
    <w:rsid w:val="00A90FD2"/>
    <w:rsid w:val="00A9181E"/>
    <w:rsid w:val="00A93099"/>
    <w:rsid w:val="00A95423"/>
    <w:rsid w:val="00A96B3E"/>
    <w:rsid w:val="00AA0629"/>
    <w:rsid w:val="00AA7FD7"/>
    <w:rsid w:val="00AA7FEA"/>
    <w:rsid w:val="00AB17C3"/>
    <w:rsid w:val="00AB2809"/>
    <w:rsid w:val="00AB2A44"/>
    <w:rsid w:val="00AB41AE"/>
    <w:rsid w:val="00AB4CC1"/>
    <w:rsid w:val="00AB5A37"/>
    <w:rsid w:val="00AB5A5E"/>
    <w:rsid w:val="00AB7295"/>
    <w:rsid w:val="00AB7808"/>
    <w:rsid w:val="00AC0709"/>
    <w:rsid w:val="00AC1FAB"/>
    <w:rsid w:val="00AC28DC"/>
    <w:rsid w:val="00AC3D22"/>
    <w:rsid w:val="00AC7738"/>
    <w:rsid w:val="00AC78F2"/>
    <w:rsid w:val="00AC7AF0"/>
    <w:rsid w:val="00AD10DE"/>
    <w:rsid w:val="00AD32FD"/>
    <w:rsid w:val="00AD3A6F"/>
    <w:rsid w:val="00AE00C9"/>
    <w:rsid w:val="00AE3AB4"/>
    <w:rsid w:val="00AE3CD4"/>
    <w:rsid w:val="00AE3F3C"/>
    <w:rsid w:val="00AE5130"/>
    <w:rsid w:val="00AE5E77"/>
    <w:rsid w:val="00AF2366"/>
    <w:rsid w:val="00AF5820"/>
    <w:rsid w:val="00AF6840"/>
    <w:rsid w:val="00AF6E75"/>
    <w:rsid w:val="00AF7167"/>
    <w:rsid w:val="00B02B0A"/>
    <w:rsid w:val="00B0610A"/>
    <w:rsid w:val="00B06A2A"/>
    <w:rsid w:val="00B07047"/>
    <w:rsid w:val="00B078C3"/>
    <w:rsid w:val="00B10C10"/>
    <w:rsid w:val="00B12DF7"/>
    <w:rsid w:val="00B13CCD"/>
    <w:rsid w:val="00B21BF7"/>
    <w:rsid w:val="00B23C37"/>
    <w:rsid w:val="00B279C1"/>
    <w:rsid w:val="00B27C00"/>
    <w:rsid w:val="00B304C2"/>
    <w:rsid w:val="00B30AF7"/>
    <w:rsid w:val="00B3342D"/>
    <w:rsid w:val="00B34442"/>
    <w:rsid w:val="00B367EB"/>
    <w:rsid w:val="00B37A4C"/>
    <w:rsid w:val="00B37D76"/>
    <w:rsid w:val="00B42550"/>
    <w:rsid w:val="00B50403"/>
    <w:rsid w:val="00B50B5E"/>
    <w:rsid w:val="00B50BF0"/>
    <w:rsid w:val="00B573BB"/>
    <w:rsid w:val="00B60108"/>
    <w:rsid w:val="00B608D8"/>
    <w:rsid w:val="00B60D76"/>
    <w:rsid w:val="00B62E4D"/>
    <w:rsid w:val="00B67A31"/>
    <w:rsid w:val="00B70534"/>
    <w:rsid w:val="00B70A6E"/>
    <w:rsid w:val="00B70E59"/>
    <w:rsid w:val="00B74478"/>
    <w:rsid w:val="00B7694A"/>
    <w:rsid w:val="00B777C3"/>
    <w:rsid w:val="00B80370"/>
    <w:rsid w:val="00B811D5"/>
    <w:rsid w:val="00B82CE6"/>
    <w:rsid w:val="00B8498B"/>
    <w:rsid w:val="00B85E22"/>
    <w:rsid w:val="00B87ADB"/>
    <w:rsid w:val="00B91BA7"/>
    <w:rsid w:val="00B91FAA"/>
    <w:rsid w:val="00B92673"/>
    <w:rsid w:val="00B94195"/>
    <w:rsid w:val="00B95E5E"/>
    <w:rsid w:val="00B97232"/>
    <w:rsid w:val="00B9766D"/>
    <w:rsid w:val="00BA2494"/>
    <w:rsid w:val="00BA2C73"/>
    <w:rsid w:val="00BA48CD"/>
    <w:rsid w:val="00BB1192"/>
    <w:rsid w:val="00BB12F3"/>
    <w:rsid w:val="00BB2820"/>
    <w:rsid w:val="00BB4A33"/>
    <w:rsid w:val="00BB5F13"/>
    <w:rsid w:val="00BB6862"/>
    <w:rsid w:val="00BB7786"/>
    <w:rsid w:val="00BC289F"/>
    <w:rsid w:val="00BC4222"/>
    <w:rsid w:val="00BC49B2"/>
    <w:rsid w:val="00BD10DF"/>
    <w:rsid w:val="00BD14EF"/>
    <w:rsid w:val="00BD5E7E"/>
    <w:rsid w:val="00BE17B4"/>
    <w:rsid w:val="00BE1C9C"/>
    <w:rsid w:val="00BE4A64"/>
    <w:rsid w:val="00BE4F79"/>
    <w:rsid w:val="00BE72FF"/>
    <w:rsid w:val="00BE7C07"/>
    <w:rsid w:val="00BF108E"/>
    <w:rsid w:val="00BF1E73"/>
    <w:rsid w:val="00BF268E"/>
    <w:rsid w:val="00BF3B9E"/>
    <w:rsid w:val="00BF4315"/>
    <w:rsid w:val="00BF5B7B"/>
    <w:rsid w:val="00C07859"/>
    <w:rsid w:val="00C10C02"/>
    <w:rsid w:val="00C10E0F"/>
    <w:rsid w:val="00C11C2A"/>
    <w:rsid w:val="00C11EB5"/>
    <w:rsid w:val="00C121DE"/>
    <w:rsid w:val="00C1352C"/>
    <w:rsid w:val="00C163B9"/>
    <w:rsid w:val="00C17A59"/>
    <w:rsid w:val="00C218AE"/>
    <w:rsid w:val="00C22356"/>
    <w:rsid w:val="00C32A25"/>
    <w:rsid w:val="00C3493F"/>
    <w:rsid w:val="00C37CE3"/>
    <w:rsid w:val="00C434A8"/>
    <w:rsid w:val="00C4430B"/>
    <w:rsid w:val="00C45D91"/>
    <w:rsid w:val="00C45DEB"/>
    <w:rsid w:val="00C51DE5"/>
    <w:rsid w:val="00C52460"/>
    <w:rsid w:val="00C55892"/>
    <w:rsid w:val="00C56866"/>
    <w:rsid w:val="00C60B2F"/>
    <w:rsid w:val="00C60B67"/>
    <w:rsid w:val="00C610F5"/>
    <w:rsid w:val="00C64D80"/>
    <w:rsid w:val="00C654C2"/>
    <w:rsid w:val="00C66DC2"/>
    <w:rsid w:val="00C70F44"/>
    <w:rsid w:val="00C71735"/>
    <w:rsid w:val="00C71BD4"/>
    <w:rsid w:val="00C71E75"/>
    <w:rsid w:val="00C7225D"/>
    <w:rsid w:val="00C75442"/>
    <w:rsid w:val="00C8153A"/>
    <w:rsid w:val="00C81921"/>
    <w:rsid w:val="00C932F6"/>
    <w:rsid w:val="00C952AF"/>
    <w:rsid w:val="00C9647B"/>
    <w:rsid w:val="00CA1672"/>
    <w:rsid w:val="00CA709C"/>
    <w:rsid w:val="00CB051A"/>
    <w:rsid w:val="00CB3C4D"/>
    <w:rsid w:val="00CB5339"/>
    <w:rsid w:val="00CB56AE"/>
    <w:rsid w:val="00CB766F"/>
    <w:rsid w:val="00CC0A50"/>
    <w:rsid w:val="00CC1ED8"/>
    <w:rsid w:val="00CC1EF6"/>
    <w:rsid w:val="00CC2E9E"/>
    <w:rsid w:val="00CC341D"/>
    <w:rsid w:val="00CC35A0"/>
    <w:rsid w:val="00CC498B"/>
    <w:rsid w:val="00CC7568"/>
    <w:rsid w:val="00CD146A"/>
    <w:rsid w:val="00CD7DB2"/>
    <w:rsid w:val="00CE2508"/>
    <w:rsid w:val="00CE4D0E"/>
    <w:rsid w:val="00CE6160"/>
    <w:rsid w:val="00CE6FC4"/>
    <w:rsid w:val="00CF2C38"/>
    <w:rsid w:val="00D0018C"/>
    <w:rsid w:val="00D0697E"/>
    <w:rsid w:val="00D14A65"/>
    <w:rsid w:val="00D1566A"/>
    <w:rsid w:val="00D15FD4"/>
    <w:rsid w:val="00D17F5B"/>
    <w:rsid w:val="00D264E1"/>
    <w:rsid w:val="00D30CA3"/>
    <w:rsid w:val="00D30FAB"/>
    <w:rsid w:val="00D35DBB"/>
    <w:rsid w:val="00D36987"/>
    <w:rsid w:val="00D403E5"/>
    <w:rsid w:val="00D46A85"/>
    <w:rsid w:val="00D50C1F"/>
    <w:rsid w:val="00D518A8"/>
    <w:rsid w:val="00D53A37"/>
    <w:rsid w:val="00D57101"/>
    <w:rsid w:val="00D573C7"/>
    <w:rsid w:val="00D622C2"/>
    <w:rsid w:val="00D6466D"/>
    <w:rsid w:val="00D66152"/>
    <w:rsid w:val="00D70562"/>
    <w:rsid w:val="00D7172B"/>
    <w:rsid w:val="00D72B06"/>
    <w:rsid w:val="00D73764"/>
    <w:rsid w:val="00D73F2A"/>
    <w:rsid w:val="00D74344"/>
    <w:rsid w:val="00D75E9D"/>
    <w:rsid w:val="00D80961"/>
    <w:rsid w:val="00D8218E"/>
    <w:rsid w:val="00D83078"/>
    <w:rsid w:val="00D84E83"/>
    <w:rsid w:val="00D86226"/>
    <w:rsid w:val="00D92F2D"/>
    <w:rsid w:val="00D938BD"/>
    <w:rsid w:val="00D94874"/>
    <w:rsid w:val="00D954D1"/>
    <w:rsid w:val="00DA44C3"/>
    <w:rsid w:val="00DA616F"/>
    <w:rsid w:val="00DA72E5"/>
    <w:rsid w:val="00DA7774"/>
    <w:rsid w:val="00DB35EE"/>
    <w:rsid w:val="00DB5C42"/>
    <w:rsid w:val="00DC2283"/>
    <w:rsid w:val="00DC2857"/>
    <w:rsid w:val="00DC75CC"/>
    <w:rsid w:val="00DD1C69"/>
    <w:rsid w:val="00DD59BE"/>
    <w:rsid w:val="00DE19A6"/>
    <w:rsid w:val="00DE4657"/>
    <w:rsid w:val="00DE49C8"/>
    <w:rsid w:val="00DE4F5A"/>
    <w:rsid w:val="00DE536E"/>
    <w:rsid w:val="00DF3CE7"/>
    <w:rsid w:val="00E00965"/>
    <w:rsid w:val="00E01C14"/>
    <w:rsid w:val="00E01D76"/>
    <w:rsid w:val="00E03B2C"/>
    <w:rsid w:val="00E03F32"/>
    <w:rsid w:val="00E041CB"/>
    <w:rsid w:val="00E05D11"/>
    <w:rsid w:val="00E06796"/>
    <w:rsid w:val="00E0772B"/>
    <w:rsid w:val="00E07D57"/>
    <w:rsid w:val="00E12105"/>
    <w:rsid w:val="00E12FB2"/>
    <w:rsid w:val="00E15941"/>
    <w:rsid w:val="00E21669"/>
    <w:rsid w:val="00E22114"/>
    <w:rsid w:val="00E22FDE"/>
    <w:rsid w:val="00E23BD1"/>
    <w:rsid w:val="00E25487"/>
    <w:rsid w:val="00E2646A"/>
    <w:rsid w:val="00E32F6D"/>
    <w:rsid w:val="00E34638"/>
    <w:rsid w:val="00E35E58"/>
    <w:rsid w:val="00E37555"/>
    <w:rsid w:val="00E40E7F"/>
    <w:rsid w:val="00E44E16"/>
    <w:rsid w:val="00E46691"/>
    <w:rsid w:val="00E46B18"/>
    <w:rsid w:val="00E51F55"/>
    <w:rsid w:val="00E56E81"/>
    <w:rsid w:val="00E575C1"/>
    <w:rsid w:val="00E578C5"/>
    <w:rsid w:val="00E60F87"/>
    <w:rsid w:val="00E61266"/>
    <w:rsid w:val="00E62731"/>
    <w:rsid w:val="00E63A39"/>
    <w:rsid w:val="00E63B43"/>
    <w:rsid w:val="00E65337"/>
    <w:rsid w:val="00E71C1B"/>
    <w:rsid w:val="00E722DF"/>
    <w:rsid w:val="00E72939"/>
    <w:rsid w:val="00E73A85"/>
    <w:rsid w:val="00E75A8D"/>
    <w:rsid w:val="00E77517"/>
    <w:rsid w:val="00E77B97"/>
    <w:rsid w:val="00E86D68"/>
    <w:rsid w:val="00E9266E"/>
    <w:rsid w:val="00E92838"/>
    <w:rsid w:val="00E93DD5"/>
    <w:rsid w:val="00EB2C71"/>
    <w:rsid w:val="00EB54ED"/>
    <w:rsid w:val="00EB7F98"/>
    <w:rsid w:val="00EC283D"/>
    <w:rsid w:val="00EC5D16"/>
    <w:rsid w:val="00EC6120"/>
    <w:rsid w:val="00ED0C84"/>
    <w:rsid w:val="00ED3724"/>
    <w:rsid w:val="00ED38A8"/>
    <w:rsid w:val="00ED5A20"/>
    <w:rsid w:val="00ED7EBA"/>
    <w:rsid w:val="00EE2EDB"/>
    <w:rsid w:val="00EE5759"/>
    <w:rsid w:val="00EE6789"/>
    <w:rsid w:val="00EE7124"/>
    <w:rsid w:val="00EF1B3C"/>
    <w:rsid w:val="00EF3B48"/>
    <w:rsid w:val="00EF4B3F"/>
    <w:rsid w:val="00EF58EF"/>
    <w:rsid w:val="00EF62D3"/>
    <w:rsid w:val="00EF65C5"/>
    <w:rsid w:val="00EF6695"/>
    <w:rsid w:val="00EF6B9F"/>
    <w:rsid w:val="00F007C9"/>
    <w:rsid w:val="00F040FC"/>
    <w:rsid w:val="00F05AB2"/>
    <w:rsid w:val="00F13B12"/>
    <w:rsid w:val="00F17086"/>
    <w:rsid w:val="00F17864"/>
    <w:rsid w:val="00F20514"/>
    <w:rsid w:val="00F210AE"/>
    <w:rsid w:val="00F218A3"/>
    <w:rsid w:val="00F244BC"/>
    <w:rsid w:val="00F24E0C"/>
    <w:rsid w:val="00F31B84"/>
    <w:rsid w:val="00F31CB1"/>
    <w:rsid w:val="00F3236C"/>
    <w:rsid w:val="00F341CE"/>
    <w:rsid w:val="00F351DA"/>
    <w:rsid w:val="00F355AE"/>
    <w:rsid w:val="00F35B26"/>
    <w:rsid w:val="00F40005"/>
    <w:rsid w:val="00F45595"/>
    <w:rsid w:val="00F534C4"/>
    <w:rsid w:val="00F538BD"/>
    <w:rsid w:val="00F546AA"/>
    <w:rsid w:val="00F54AA1"/>
    <w:rsid w:val="00F570CA"/>
    <w:rsid w:val="00F57112"/>
    <w:rsid w:val="00F61508"/>
    <w:rsid w:val="00F616B2"/>
    <w:rsid w:val="00F61CD9"/>
    <w:rsid w:val="00F6361E"/>
    <w:rsid w:val="00F637C9"/>
    <w:rsid w:val="00F639B3"/>
    <w:rsid w:val="00F649C5"/>
    <w:rsid w:val="00F65C7F"/>
    <w:rsid w:val="00F66F33"/>
    <w:rsid w:val="00F67D11"/>
    <w:rsid w:val="00F709C3"/>
    <w:rsid w:val="00F7134A"/>
    <w:rsid w:val="00F80538"/>
    <w:rsid w:val="00F806E7"/>
    <w:rsid w:val="00F83683"/>
    <w:rsid w:val="00F86EB5"/>
    <w:rsid w:val="00F904B2"/>
    <w:rsid w:val="00F94DBB"/>
    <w:rsid w:val="00F950E6"/>
    <w:rsid w:val="00F96465"/>
    <w:rsid w:val="00FA093C"/>
    <w:rsid w:val="00FA43A7"/>
    <w:rsid w:val="00FB6836"/>
    <w:rsid w:val="00FC5A92"/>
    <w:rsid w:val="00FC6C0F"/>
    <w:rsid w:val="00FD1485"/>
    <w:rsid w:val="00FD1C73"/>
    <w:rsid w:val="00FD5EA1"/>
    <w:rsid w:val="00FD64EF"/>
    <w:rsid w:val="00FE1417"/>
    <w:rsid w:val="00FE4B79"/>
    <w:rsid w:val="00FE4C6E"/>
    <w:rsid w:val="00FE4D2C"/>
    <w:rsid w:val="00FF4510"/>
    <w:rsid w:val="00FF5A18"/>
    <w:rsid w:val="00FF5DE5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1E81"/>
  <w15:chartTrackingRefBased/>
  <w15:docId w15:val="{BF1A09AE-CBDD-4F79-81AD-F298C5F8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5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C01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C01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1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C01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01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C01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1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167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rsid w:val="00372569"/>
    <w:pPr>
      <w:overflowPunct w:val="0"/>
      <w:autoSpaceDE w:val="0"/>
      <w:autoSpaceDN w:val="0"/>
      <w:adjustRightInd w:val="0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2569"/>
    <w:rPr>
      <w:rFonts w:ascii="Tahoma" w:eastAsia="Times New Roman" w:hAnsi="Tahoma" w:cs="Times New Roman"/>
      <w:szCs w:val="20"/>
    </w:rPr>
  </w:style>
  <w:style w:type="paragraph" w:customStyle="1" w:styleId="Default">
    <w:name w:val="Default"/>
    <w:rsid w:val="00AE3F3C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0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E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E5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5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4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57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82CE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F3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laneglobal.com/wp-content/uploads/Meals-To-You_Flyer_Yellow.pdf" TargetMode="External"/><Relationship Id="rId18" Type="http://schemas.openxmlformats.org/officeDocument/2006/relationships/hyperlink" Target="mailto:info@mealstoyou.org" TargetMode="External"/><Relationship Id="rId26" Type="http://schemas.openxmlformats.org/officeDocument/2006/relationships/hyperlink" Target="http://www.mealstoyou.org/contac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ealstoyou.org/faqs/" TargetMode="External"/><Relationship Id="rId25" Type="http://schemas.openxmlformats.org/officeDocument/2006/relationships/hyperlink" Target="http://www.mealstoyo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alstoyou.org/" TargetMode="External"/><Relationship Id="rId20" Type="http://schemas.openxmlformats.org/officeDocument/2006/relationships/hyperlink" Target="https://www.mclaneglobal.com/wp-content/uploads/Social-Media-Posts-5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lstoyou@mclaneglobal.com" TargetMode="External"/><Relationship Id="rId24" Type="http://schemas.openxmlformats.org/officeDocument/2006/relationships/hyperlink" Target="https://www.mclaneglobal.com/wp-content/uploads/Social-Media-Posts-3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claneglobal.com/wp-content/uploads/Meals-To-You_Flyer_White.pdf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mclaneglobal.com/wp-content/uploads/Social-Media-Posts-2.png" TargetMode="External"/><Relationship Id="rId27" Type="http://schemas.openxmlformats.org/officeDocument/2006/relationships/hyperlink" Target="http://www.mealstoyou.or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0911FE7731445A76A0A109A29A50B" ma:contentTypeVersion="13" ma:contentTypeDescription="Create a new document." ma:contentTypeScope="" ma:versionID="81744392c47df4923a623f573afc4aeb">
  <xsd:schema xmlns:xsd="http://www.w3.org/2001/XMLSchema" xmlns:xs="http://www.w3.org/2001/XMLSchema" xmlns:p="http://schemas.microsoft.com/office/2006/metadata/properties" xmlns:ns3="94a350b5-9599-4429-b992-83e0e8c31911" xmlns:ns4="8ac510cc-ae2e-46b5-89b0-0d895a7ce2db" targetNamespace="http://schemas.microsoft.com/office/2006/metadata/properties" ma:root="true" ma:fieldsID="7351fe6d6d5265bccb8f161c0ce8646f" ns3:_="" ns4:_="">
    <xsd:import namespace="94a350b5-9599-4429-b992-83e0e8c31911"/>
    <xsd:import namespace="8ac510cc-ae2e-46b5-89b0-0d895a7c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50b5-9599-4429-b992-83e0e8c31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10cc-ae2e-46b5-89b0-0d895a7ce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D582F-DA5D-4D7B-9254-4301AABA3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05F3A-FDE8-4E60-AF7B-5B4790A63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50b5-9599-4429-b992-83e0e8c31911"/>
    <ds:schemaRef ds:uri="8ac510cc-ae2e-46b5-89b0-0d895a7c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4C3A8-2DEF-46DB-8B4F-C4A673B27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CFBFE-27B3-481C-B720-3D077D828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unter</dc:creator>
  <cp:keywords/>
  <dc:description/>
  <cp:lastModifiedBy>Taylor Patin</cp:lastModifiedBy>
  <cp:revision>7</cp:revision>
  <cp:lastPrinted>2021-05-20T14:31:00Z</cp:lastPrinted>
  <dcterms:created xsi:type="dcterms:W3CDTF">2021-05-20T13:50:00Z</dcterms:created>
  <dcterms:modified xsi:type="dcterms:W3CDTF">2021-05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911FE7731445A76A0A109A29A50B</vt:lpwstr>
  </property>
</Properties>
</file>